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5"/>
        <w:gridCol w:w="5294"/>
      </w:tblGrid>
      <w:tr w:rsidR="004A304A" w14:paraId="03B8F2F6" w14:textId="77777777" w:rsidTr="00323560">
        <w:trPr>
          <w:trHeight w:val="1248"/>
        </w:trPr>
        <w:tc>
          <w:tcPr>
            <w:tcW w:w="5905" w:type="dxa"/>
            <w:shd w:val="clear" w:color="auto" w:fill="F0F0F0"/>
          </w:tcPr>
          <w:p w14:paraId="78FFE310" w14:textId="0C320E21" w:rsidR="004A304A" w:rsidRDefault="004A304A" w:rsidP="00A44755">
            <w:pPr>
              <w:pStyle w:val="TableParagraph"/>
              <w:ind w:right="0"/>
              <w:jc w:val="both"/>
              <w:rPr>
                <w:sz w:val="56"/>
              </w:rPr>
            </w:pPr>
            <w:bookmarkStart w:id="0" w:name="_Hlk511140992"/>
            <w:r>
              <w:rPr>
                <w:sz w:val="56"/>
              </w:rPr>
              <w:t>Kiran</w:t>
            </w:r>
            <w:r>
              <w:rPr>
                <w:spacing w:val="-14"/>
                <w:sz w:val="56"/>
              </w:rPr>
              <w:t xml:space="preserve"> </w:t>
            </w:r>
            <w:r>
              <w:rPr>
                <w:spacing w:val="-2"/>
                <w:sz w:val="56"/>
              </w:rPr>
              <w:t>Manandhar</w:t>
            </w:r>
          </w:p>
        </w:tc>
        <w:tc>
          <w:tcPr>
            <w:tcW w:w="5294" w:type="dxa"/>
            <w:shd w:val="clear" w:color="auto" w:fill="F0F0F0"/>
          </w:tcPr>
          <w:p w14:paraId="0BB6E782" w14:textId="77777777" w:rsidR="004A304A" w:rsidRDefault="004A304A" w:rsidP="00A4475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b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dn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S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44</w:t>
            </w:r>
          </w:p>
          <w:p w14:paraId="02DC2219" w14:textId="77777777" w:rsidR="004A304A" w:rsidRDefault="004A304A" w:rsidP="00A44755">
            <w:pPr>
              <w:pStyle w:val="TableParagraph"/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44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6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997</w:t>
            </w:r>
          </w:p>
          <w:p w14:paraId="5214D194" w14:textId="77777777" w:rsidR="004A304A" w:rsidRDefault="004A304A" w:rsidP="00A44755">
            <w:pPr>
              <w:pStyle w:val="TableParagraph"/>
              <w:spacing w:before="4"/>
              <w:ind w:right="249"/>
              <w:jc w:val="both"/>
              <w:rPr>
                <w:sz w:val="24"/>
              </w:rPr>
            </w:pPr>
            <w:r>
              <w:rPr>
                <w:sz w:val="24"/>
              </w:rPr>
              <w:t>E:</w:t>
            </w:r>
            <w:r>
              <w:rPr>
                <w:spacing w:val="-8"/>
                <w:sz w:val="24"/>
              </w:rPr>
              <w:t xml:space="preserve"> </w:t>
            </w:r>
            <w:hyperlink r:id="rId8">
              <w:r>
                <w:rPr>
                  <w:spacing w:val="-2"/>
                  <w:sz w:val="24"/>
                </w:rPr>
                <w:t>manandharkiran90@gmail.com</w:t>
              </w:r>
            </w:hyperlink>
          </w:p>
        </w:tc>
      </w:tr>
    </w:tbl>
    <w:p w14:paraId="42F8127F" w14:textId="439D95FB" w:rsidR="0072211D" w:rsidRDefault="0072211D" w:rsidP="00A44755">
      <w:pPr>
        <w:pStyle w:val="TableParagraph"/>
      </w:pPr>
    </w:p>
    <w:p w14:paraId="0F8F8D63" w14:textId="77777777" w:rsidR="00323560" w:rsidRPr="0072211D" w:rsidRDefault="00323560" w:rsidP="00A44755">
      <w:pPr>
        <w:pStyle w:val="TableParagraph"/>
      </w:pPr>
    </w:p>
    <w:p w14:paraId="200497B3" w14:textId="6B3C6001" w:rsidR="0072211D" w:rsidRPr="003513C9" w:rsidRDefault="00047E49" w:rsidP="00323560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  <w:r w:rsidRPr="003513C9">
        <w:rPr>
          <w:rFonts w:asciiTheme="majorHAnsi" w:hAnsiTheme="majorHAnsi"/>
          <w:b/>
          <w:szCs w:val="26"/>
        </w:rPr>
        <w:t>Career Objective</w:t>
      </w:r>
    </w:p>
    <w:p w14:paraId="628A4B4E" w14:textId="77777777" w:rsidR="00956405" w:rsidRDefault="00956405" w:rsidP="00A44755">
      <w:pPr>
        <w:jc w:val="both"/>
        <w:rPr>
          <w:rFonts w:asciiTheme="majorHAnsi" w:hAnsiTheme="majorHAnsi"/>
          <w:bCs/>
          <w:sz w:val="22"/>
          <w:szCs w:val="20"/>
        </w:rPr>
      </w:pPr>
    </w:p>
    <w:p w14:paraId="0F870B28" w14:textId="7754B132" w:rsidR="00EC11D6" w:rsidRPr="003513C9" w:rsidRDefault="00D70548" w:rsidP="00A44755">
      <w:pPr>
        <w:ind w:left="360"/>
        <w:jc w:val="both"/>
        <w:rPr>
          <w:rFonts w:asciiTheme="majorHAnsi" w:hAnsiTheme="majorHAnsi"/>
          <w:sz w:val="22"/>
          <w:szCs w:val="22"/>
        </w:rPr>
      </w:pPr>
      <w:r w:rsidRPr="003513C9">
        <w:rPr>
          <w:rFonts w:asciiTheme="majorHAnsi" w:hAnsiTheme="majorHAnsi"/>
          <w:bCs/>
          <w:sz w:val="22"/>
          <w:szCs w:val="20"/>
        </w:rPr>
        <w:t>H</w:t>
      </w:r>
      <w:r w:rsidR="00743E39" w:rsidRPr="003513C9">
        <w:rPr>
          <w:rFonts w:asciiTheme="majorHAnsi" w:hAnsiTheme="majorHAnsi"/>
          <w:bCs/>
          <w:sz w:val="22"/>
          <w:szCs w:val="20"/>
        </w:rPr>
        <w:t xml:space="preserve">ighly-motivated </w:t>
      </w:r>
      <w:r w:rsidR="006F618A" w:rsidRPr="003513C9">
        <w:rPr>
          <w:rFonts w:asciiTheme="majorHAnsi" w:hAnsiTheme="majorHAnsi"/>
          <w:bCs/>
          <w:sz w:val="22"/>
          <w:szCs w:val="20"/>
        </w:rPr>
        <w:t>Information Systems graduate from Victoria University</w:t>
      </w:r>
      <w:r w:rsidR="003C59A7" w:rsidRPr="003513C9">
        <w:rPr>
          <w:rFonts w:asciiTheme="majorHAnsi" w:hAnsiTheme="majorHAnsi"/>
          <w:bCs/>
          <w:sz w:val="22"/>
          <w:szCs w:val="20"/>
        </w:rPr>
        <w:t>,</w:t>
      </w:r>
      <w:r w:rsidR="00F7550B" w:rsidRPr="003513C9">
        <w:rPr>
          <w:rFonts w:asciiTheme="majorHAnsi" w:hAnsiTheme="majorHAnsi"/>
          <w:bCs/>
          <w:sz w:val="22"/>
          <w:szCs w:val="20"/>
        </w:rPr>
        <w:t xml:space="preserve"> </w:t>
      </w:r>
      <w:r w:rsidR="006F618A" w:rsidRPr="003513C9">
        <w:rPr>
          <w:rFonts w:asciiTheme="majorHAnsi" w:hAnsiTheme="majorHAnsi"/>
          <w:bCs/>
          <w:sz w:val="22"/>
          <w:szCs w:val="20"/>
        </w:rPr>
        <w:t xml:space="preserve">seeking a </w:t>
      </w:r>
      <w:r w:rsidR="00460C0B">
        <w:rPr>
          <w:rFonts w:asciiTheme="majorHAnsi" w:hAnsiTheme="majorHAnsi"/>
          <w:bCs/>
          <w:sz w:val="22"/>
          <w:szCs w:val="20"/>
        </w:rPr>
        <w:t>Full Stack Development</w:t>
      </w:r>
      <w:r w:rsidR="00D042F3" w:rsidRPr="003513C9">
        <w:rPr>
          <w:rFonts w:asciiTheme="majorHAnsi" w:hAnsiTheme="majorHAnsi"/>
          <w:bCs/>
          <w:sz w:val="22"/>
          <w:szCs w:val="20"/>
        </w:rPr>
        <w:t xml:space="preserve"> role</w:t>
      </w:r>
      <w:r w:rsidRPr="003513C9">
        <w:rPr>
          <w:rFonts w:asciiTheme="majorHAnsi" w:hAnsiTheme="majorHAnsi"/>
          <w:bCs/>
          <w:sz w:val="22"/>
          <w:szCs w:val="20"/>
        </w:rPr>
        <w:t xml:space="preserve"> or </w:t>
      </w:r>
      <w:r w:rsidR="00D042F3" w:rsidRPr="003513C9">
        <w:rPr>
          <w:rFonts w:asciiTheme="majorHAnsi" w:hAnsiTheme="majorHAnsi"/>
          <w:bCs/>
          <w:sz w:val="22"/>
          <w:szCs w:val="20"/>
        </w:rPr>
        <w:t>similar</w:t>
      </w:r>
      <w:r w:rsidRPr="003513C9">
        <w:rPr>
          <w:rFonts w:asciiTheme="majorHAnsi" w:hAnsiTheme="majorHAnsi"/>
          <w:bCs/>
          <w:sz w:val="22"/>
          <w:szCs w:val="20"/>
        </w:rPr>
        <w:t xml:space="preserve"> </w:t>
      </w:r>
      <w:r w:rsidR="006F618A" w:rsidRPr="003513C9">
        <w:rPr>
          <w:rFonts w:asciiTheme="majorHAnsi" w:hAnsiTheme="majorHAnsi"/>
          <w:bCs/>
          <w:sz w:val="22"/>
          <w:szCs w:val="20"/>
        </w:rPr>
        <w:t>position.</w:t>
      </w:r>
      <w:r w:rsidRPr="003513C9">
        <w:rPr>
          <w:rFonts w:asciiTheme="majorHAnsi" w:hAnsiTheme="majorHAnsi"/>
          <w:bCs/>
          <w:sz w:val="22"/>
          <w:szCs w:val="20"/>
        </w:rPr>
        <w:t xml:space="preserve"> </w:t>
      </w:r>
      <w:r w:rsidR="006F618A" w:rsidRPr="003513C9">
        <w:rPr>
          <w:rFonts w:asciiTheme="majorHAnsi" w:hAnsiTheme="majorHAnsi"/>
          <w:bCs/>
          <w:sz w:val="22"/>
          <w:szCs w:val="20"/>
        </w:rPr>
        <w:t>I</w:t>
      </w:r>
      <w:r w:rsidR="006C00E4" w:rsidRPr="003513C9">
        <w:rPr>
          <w:rFonts w:asciiTheme="majorHAnsi" w:hAnsiTheme="majorHAnsi"/>
          <w:bCs/>
          <w:sz w:val="22"/>
          <w:szCs w:val="20"/>
        </w:rPr>
        <w:t xml:space="preserve"> possess </w:t>
      </w:r>
      <w:r w:rsidR="00CF6083" w:rsidRPr="003513C9">
        <w:rPr>
          <w:rFonts w:asciiTheme="majorHAnsi" w:hAnsiTheme="majorHAnsi"/>
          <w:bCs/>
          <w:sz w:val="22"/>
          <w:szCs w:val="20"/>
        </w:rPr>
        <w:t>a</w:t>
      </w:r>
      <w:r w:rsidR="006C00E4" w:rsidRPr="003513C9">
        <w:rPr>
          <w:rFonts w:asciiTheme="majorHAnsi" w:hAnsiTheme="majorHAnsi"/>
          <w:bCs/>
          <w:sz w:val="22"/>
          <w:szCs w:val="20"/>
        </w:rPr>
        <w:t xml:space="preserve"> broad </w:t>
      </w:r>
      <w:r w:rsidR="000D7009" w:rsidRPr="003513C9">
        <w:rPr>
          <w:rFonts w:asciiTheme="majorHAnsi" w:hAnsiTheme="majorHAnsi"/>
          <w:bCs/>
          <w:sz w:val="22"/>
          <w:szCs w:val="20"/>
        </w:rPr>
        <w:t>com</w:t>
      </w:r>
      <w:r w:rsidR="006C00E4" w:rsidRPr="003513C9">
        <w:rPr>
          <w:rFonts w:asciiTheme="majorHAnsi" w:hAnsiTheme="majorHAnsi"/>
          <w:bCs/>
          <w:sz w:val="22"/>
          <w:szCs w:val="20"/>
        </w:rPr>
        <w:t xml:space="preserve">prehension of </w:t>
      </w:r>
      <w:r w:rsidR="00460C0B">
        <w:rPr>
          <w:rFonts w:asciiTheme="majorHAnsi" w:hAnsiTheme="majorHAnsi"/>
          <w:bCs/>
          <w:sz w:val="22"/>
          <w:szCs w:val="20"/>
        </w:rPr>
        <w:t>MERN stack development</w:t>
      </w:r>
      <w:r w:rsidR="004A304A">
        <w:rPr>
          <w:rFonts w:asciiTheme="majorHAnsi" w:hAnsiTheme="majorHAnsi"/>
          <w:bCs/>
          <w:sz w:val="22"/>
          <w:szCs w:val="20"/>
        </w:rPr>
        <w:t xml:space="preserve"> </w:t>
      </w:r>
      <w:r w:rsidR="006F618A" w:rsidRPr="003513C9">
        <w:rPr>
          <w:rFonts w:asciiTheme="majorHAnsi" w:hAnsiTheme="majorHAnsi"/>
          <w:bCs/>
          <w:sz w:val="22"/>
          <w:szCs w:val="20"/>
        </w:rPr>
        <w:t>and</w:t>
      </w:r>
      <w:r w:rsidR="0097637E" w:rsidRPr="003513C9">
        <w:rPr>
          <w:rFonts w:asciiTheme="majorHAnsi" w:hAnsiTheme="majorHAnsi"/>
          <w:bCs/>
          <w:sz w:val="22"/>
          <w:szCs w:val="20"/>
        </w:rPr>
        <w:t xml:space="preserve"> </w:t>
      </w:r>
      <w:r w:rsidR="006C00E4" w:rsidRPr="003513C9">
        <w:rPr>
          <w:rFonts w:asciiTheme="majorHAnsi" w:hAnsiTheme="majorHAnsi"/>
          <w:bCs/>
          <w:sz w:val="22"/>
          <w:szCs w:val="20"/>
        </w:rPr>
        <w:t>have excellent</w:t>
      </w:r>
      <w:r w:rsidR="009660A9" w:rsidRPr="003513C9">
        <w:rPr>
          <w:rFonts w:asciiTheme="majorHAnsi" w:hAnsiTheme="majorHAnsi"/>
          <w:bCs/>
          <w:sz w:val="22"/>
          <w:szCs w:val="20"/>
        </w:rPr>
        <w:t xml:space="preserve"> interpersona</w:t>
      </w:r>
      <w:r w:rsidR="00CF6083" w:rsidRPr="003513C9">
        <w:rPr>
          <w:rFonts w:asciiTheme="majorHAnsi" w:hAnsiTheme="majorHAnsi"/>
          <w:bCs/>
          <w:sz w:val="22"/>
          <w:szCs w:val="20"/>
        </w:rPr>
        <w:t>l skills</w:t>
      </w:r>
      <w:r w:rsidR="00340E10" w:rsidRPr="003513C9">
        <w:rPr>
          <w:rFonts w:asciiTheme="majorHAnsi" w:hAnsiTheme="majorHAnsi"/>
          <w:bCs/>
          <w:sz w:val="22"/>
          <w:szCs w:val="20"/>
        </w:rPr>
        <w:t>.</w:t>
      </w:r>
      <w:r w:rsidR="005C21E3" w:rsidRPr="003513C9">
        <w:rPr>
          <w:rFonts w:asciiTheme="majorHAnsi" w:hAnsiTheme="majorHAnsi"/>
          <w:bCs/>
          <w:sz w:val="22"/>
          <w:szCs w:val="20"/>
        </w:rPr>
        <w:t xml:space="preserve"> </w:t>
      </w:r>
      <w:r w:rsidR="007D6B7B" w:rsidRPr="003513C9">
        <w:rPr>
          <w:rFonts w:asciiTheme="majorHAnsi" w:hAnsiTheme="majorHAnsi"/>
          <w:bCs/>
          <w:sz w:val="22"/>
          <w:szCs w:val="20"/>
        </w:rPr>
        <w:t>I</w:t>
      </w:r>
      <w:r w:rsidR="000E60CF" w:rsidRPr="003513C9">
        <w:rPr>
          <w:rFonts w:asciiTheme="majorHAnsi" w:hAnsiTheme="majorHAnsi"/>
          <w:bCs/>
          <w:sz w:val="22"/>
          <w:szCs w:val="20"/>
        </w:rPr>
        <w:t xml:space="preserve"> am passionate about</w:t>
      </w:r>
      <w:r w:rsidR="00953CA1" w:rsidRPr="003513C9">
        <w:rPr>
          <w:rFonts w:asciiTheme="majorHAnsi" w:hAnsiTheme="majorHAnsi"/>
          <w:bCs/>
          <w:sz w:val="22"/>
          <w:szCs w:val="20"/>
        </w:rPr>
        <w:t xml:space="preserve"> solving complex business </w:t>
      </w:r>
      <w:r w:rsidR="004A304A">
        <w:rPr>
          <w:rFonts w:asciiTheme="majorHAnsi" w:hAnsiTheme="majorHAnsi"/>
          <w:bCs/>
          <w:sz w:val="22"/>
          <w:szCs w:val="20"/>
        </w:rPr>
        <w:t xml:space="preserve">IT related </w:t>
      </w:r>
      <w:r w:rsidR="00953CA1" w:rsidRPr="003513C9">
        <w:rPr>
          <w:rFonts w:asciiTheme="majorHAnsi" w:hAnsiTheme="majorHAnsi"/>
          <w:bCs/>
          <w:sz w:val="22"/>
          <w:szCs w:val="20"/>
        </w:rPr>
        <w:t xml:space="preserve">problems and </w:t>
      </w:r>
      <w:r w:rsidR="003C59A7" w:rsidRPr="003513C9">
        <w:rPr>
          <w:rFonts w:asciiTheme="majorHAnsi" w:hAnsiTheme="majorHAnsi"/>
          <w:sz w:val="22"/>
          <w:szCs w:val="22"/>
        </w:rPr>
        <w:t xml:space="preserve">building </w:t>
      </w:r>
      <w:r w:rsidR="00D83645" w:rsidRPr="003513C9">
        <w:rPr>
          <w:rFonts w:asciiTheme="majorHAnsi" w:hAnsiTheme="majorHAnsi"/>
          <w:sz w:val="22"/>
          <w:szCs w:val="22"/>
        </w:rPr>
        <w:t>high-quality</w:t>
      </w:r>
      <w:r w:rsidR="00D235F5" w:rsidRPr="003513C9">
        <w:rPr>
          <w:rFonts w:asciiTheme="majorHAnsi" w:hAnsiTheme="majorHAnsi"/>
          <w:sz w:val="22"/>
          <w:szCs w:val="22"/>
        </w:rPr>
        <w:t xml:space="preserve"> </w:t>
      </w:r>
      <w:r w:rsidR="00460C0B">
        <w:rPr>
          <w:rFonts w:asciiTheme="majorHAnsi" w:hAnsiTheme="majorHAnsi"/>
          <w:sz w:val="22"/>
          <w:szCs w:val="22"/>
        </w:rPr>
        <w:t xml:space="preserve">software </w:t>
      </w:r>
      <w:r w:rsidR="006C00E4" w:rsidRPr="003513C9">
        <w:rPr>
          <w:rFonts w:asciiTheme="majorHAnsi" w:hAnsiTheme="majorHAnsi"/>
          <w:sz w:val="22"/>
          <w:szCs w:val="22"/>
        </w:rPr>
        <w:t>in a challenging environment</w:t>
      </w:r>
      <w:r w:rsidR="007D6B7B" w:rsidRPr="003513C9">
        <w:rPr>
          <w:rFonts w:asciiTheme="majorHAnsi" w:hAnsiTheme="majorHAnsi"/>
          <w:sz w:val="22"/>
          <w:szCs w:val="22"/>
        </w:rPr>
        <w:t>.</w:t>
      </w:r>
      <w:r w:rsidR="00340E10" w:rsidRPr="003513C9">
        <w:rPr>
          <w:rFonts w:asciiTheme="majorHAnsi" w:hAnsiTheme="majorHAnsi"/>
          <w:bCs/>
          <w:sz w:val="22"/>
          <w:szCs w:val="20"/>
        </w:rPr>
        <w:t xml:space="preserve"> I see myself as a </w:t>
      </w:r>
      <w:r w:rsidR="00460C0B">
        <w:rPr>
          <w:rFonts w:asciiTheme="majorHAnsi" w:hAnsiTheme="majorHAnsi"/>
          <w:bCs/>
          <w:sz w:val="22"/>
          <w:szCs w:val="20"/>
        </w:rPr>
        <w:t>Senior Web Developer</w:t>
      </w:r>
      <w:r w:rsidR="00340E10" w:rsidRPr="003513C9">
        <w:rPr>
          <w:rFonts w:asciiTheme="majorHAnsi" w:hAnsiTheme="majorHAnsi"/>
          <w:bCs/>
          <w:sz w:val="22"/>
          <w:szCs w:val="20"/>
        </w:rPr>
        <w:t xml:space="preserve"> in the next five</w:t>
      </w:r>
      <w:r w:rsidR="00215907" w:rsidRPr="003513C9">
        <w:rPr>
          <w:rFonts w:asciiTheme="majorHAnsi" w:hAnsiTheme="majorHAnsi"/>
          <w:bCs/>
          <w:sz w:val="22"/>
          <w:szCs w:val="20"/>
        </w:rPr>
        <w:t xml:space="preserve"> years.</w:t>
      </w:r>
    </w:p>
    <w:p w14:paraId="76496FAA" w14:textId="77777777" w:rsidR="00BD62EF" w:rsidRDefault="00BD62EF" w:rsidP="00A44755">
      <w:pPr>
        <w:pBdr>
          <w:bottom w:val="single" w:sz="4" w:space="1" w:color="auto"/>
        </w:pBdr>
        <w:jc w:val="both"/>
        <w:rPr>
          <w:rFonts w:asciiTheme="majorHAnsi" w:hAnsiTheme="majorHAnsi"/>
          <w:bCs/>
          <w:sz w:val="22"/>
          <w:szCs w:val="20"/>
        </w:rPr>
      </w:pPr>
    </w:p>
    <w:p w14:paraId="09195F39" w14:textId="77777777" w:rsidR="00956405" w:rsidRDefault="00956405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</w:p>
    <w:p w14:paraId="4AC3C264" w14:textId="19789AEB" w:rsidR="002E4CC0" w:rsidRPr="003513C9" w:rsidRDefault="002E4CC0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  <w:r w:rsidRPr="003513C9">
        <w:rPr>
          <w:rFonts w:asciiTheme="majorHAnsi" w:hAnsiTheme="majorHAnsi"/>
          <w:b/>
          <w:szCs w:val="26"/>
        </w:rPr>
        <w:t>Key Skill</w:t>
      </w:r>
      <w:r w:rsidR="008862DF" w:rsidRPr="003513C9">
        <w:rPr>
          <w:rFonts w:asciiTheme="majorHAnsi" w:hAnsiTheme="majorHAnsi"/>
          <w:b/>
          <w:szCs w:val="26"/>
        </w:rPr>
        <w:t>s</w:t>
      </w:r>
      <w:r w:rsidRPr="003513C9">
        <w:rPr>
          <w:rFonts w:asciiTheme="majorHAnsi" w:hAnsiTheme="majorHAnsi"/>
          <w:b/>
          <w:szCs w:val="26"/>
        </w:rPr>
        <w:t xml:space="preserve"> Summary</w:t>
      </w:r>
    </w:p>
    <w:p w14:paraId="4A3578FC" w14:textId="77777777" w:rsidR="000B1C25" w:rsidRDefault="000B1C25" w:rsidP="00A44755">
      <w:pPr>
        <w:pStyle w:val="ListParagraph"/>
        <w:ind w:left="643" w:firstLineChars="0" w:firstLine="0"/>
        <w:jc w:val="both"/>
        <w:rPr>
          <w:rFonts w:asciiTheme="majorHAnsi" w:hAnsiTheme="majorHAnsi"/>
          <w:sz w:val="22"/>
          <w:szCs w:val="22"/>
        </w:rPr>
      </w:pPr>
    </w:p>
    <w:p w14:paraId="53054D65" w14:textId="0AA376A4" w:rsidR="00340E10" w:rsidRDefault="00D042F3" w:rsidP="00A44755">
      <w:pPr>
        <w:pStyle w:val="ListParagraph"/>
        <w:numPr>
          <w:ilvl w:val="0"/>
          <w:numId w:val="14"/>
        </w:numPr>
        <w:ind w:firstLineChars="0"/>
        <w:jc w:val="both"/>
        <w:rPr>
          <w:rFonts w:asciiTheme="majorHAnsi" w:hAnsiTheme="majorHAnsi"/>
          <w:sz w:val="22"/>
          <w:szCs w:val="22"/>
        </w:rPr>
      </w:pPr>
      <w:r w:rsidRPr="003513C9">
        <w:rPr>
          <w:rFonts w:asciiTheme="majorHAnsi" w:hAnsiTheme="majorHAnsi"/>
          <w:sz w:val="22"/>
          <w:szCs w:val="22"/>
        </w:rPr>
        <w:t>Broad</w:t>
      </w:r>
      <w:r w:rsidR="006C00E4" w:rsidRPr="003513C9">
        <w:rPr>
          <w:rFonts w:asciiTheme="majorHAnsi" w:hAnsiTheme="majorHAnsi"/>
          <w:sz w:val="22"/>
          <w:szCs w:val="22"/>
        </w:rPr>
        <w:t xml:space="preserve"> </w:t>
      </w:r>
      <w:r w:rsidR="006F618A" w:rsidRPr="003513C9">
        <w:rPr>
          <w:rFonts w:asciiTheme="majorHAnsi" w:hAnsiTheme="majorHAnsi"/>
          <w:sz w:val="22"/>
          <w:szCs w:val="22"/>
        </w:rPr>
        <w:t xml:space="preserve">understanding </w:t>
      </w:r>
      <w:r w:rsidR="00340E10" w:rsidRPr="003513C9">
        <w:rPr>
          <w:rFonts w:asciiTheme="majorHAnsi" w:hAnsiTheme="majorHAnsi"/>
          <w:sz w:val="22"/>
          <w:szCs w:val="22"/>
        </w:rPr>
        <w:t xml:space="preserve">of </w:t>
      </w:r>
      <w:r w:rsidR="00460C0B">
        <w:rPr>
          <w:rFonts w:asciiTheme="majorHAnsi" w:hAnsiTheme="majorHAnsi"/>
          <w:sz w:val="22"/>
          <w:szCs w:val="22"/>
        </w:rPr>
        <w:t>software development life cycle</w:t>
      </w:r>
    </w:p>
    <w:p w14:paraId="3C0B396F" w14:textId="17958C5C" w:rsidR="00460C0B" w:rsidRPr="003513C9" w:rsidRDefault="00460C0B" w:rsidP="00A44755">
      <w:pPr>
        <w:pStyle w:val="ListParagraph"/>
        <w:numPr>
          <w:ilvl w:val="0"/>
          <w:numId w:val="14"/>
        </w:numPr>
        <w:ind w:firstLineChars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ficeint in MERN stack development</w:t>
      </w:r>
      <w:r w:rsidR="00323560">
        <w:rPr>
          <w:rFonts w:asciiTheme="majorHAnsi" w:hAnsiTheme="majorHAnsi"/>
          <w:sz w:val="22"/>
          <w:szCs w:val="22"/>
        </w:rPr>
        <w:t xml:space="preserve"> both frontend and backend</w:t>
      </w:r>
    </w:p>
    <w:p w14:paraId="0E653397" w14:textId="6B87EB2B" w:rsidR="000D7009" w:rsidRPr="003513C9" w:rsidRDefault="00294AA4" w:rsidP="00A44755">
      <w:pPr>
        <w:pStyle w:val="ListParagraph"/>
        <w:numPr>
          <w:ilvl w:val="0"/>
          <w:numId w:val="14"/>
        </w:numPr>
        <w:ind w:firstLineChars="0"/>
        <w:jc w:val="both"/>
        <w:rPr>
          <w:rFonts w:asciiTheme="majorHAnsi" w:hAnsiTheme="majorHAnsi"/>
          <w:sz w:val="22"/>
          <w:szCs w:val="22"/>
        </w:rPr>
      </w:pPr>
      <w:r w:rsidRPr="003513C9">
        <w:rPr>
          <w:rFonts w:asciiTheme="majorHAnsi" w:hAnsiTheme="majorHAnsi"/>
          <w:sz w:val="22"/>
          <w:szCs w:val="22"/>
        </w:rPr>
        <w:t xml:space="preserve">Skilled in </w:t>
      </w:r>
      <w:r w:rsidR="004A304A">
        <w:rPr>
          <w:rFonts w:asciiTheme="majorHAnsi" w:hAnsiTheme="majorHAnsi"/>
          <w:sz w:val="22"/>
          <w:szCs w:val="22"/>
        </w:rPr>
        <w:t xml:space="preserve">communicating with </w:t>
      </w:r>
      <w:r w:rsidR="00460C0B">
        <w:rPr>
          <w:rFonts w:asciiTheme="majorHAnsi" w:hAnsiTheme="majorHAnsi"/>
          <w:sz w:val="22"/>
          <w:szCs w:val="22"/>
        </w:rPr>
        <w:t>team members</w:t>
      </w:r>
      <w:r w:rsidR="004A304A">
        <w:rPr>
          <w:rFonts w:asciiTheme="majorHAnsi" w:hAnsiTheme="majorHAnsi"/>
          <w:sz w:val="22"/>
          <w:szCs w:val="22"/>
        </w:rPr>
        <w:t xml:space="preserve"> and exchanging information</w:t>
      </w:r>
    </w:p>
    <w:p w14:paraId="0BA2294B" w14:textId="5F3660C3" w:rsidR="000E7E4D" w:rsidRDefault="00294AA4" w:rsidP="00A44755">
      <w:pPr>
        <w:pStyle w:val="ListParagraph"/>
        <w:numPr>
          <w:ilvl w:val="0"/>
          <w:numId w:val="14"/>
        </w:numPr>
        <w:ind w:firstLineChars="0"/>
        <w:jc w:val="both"/>
        <w:rPr>
          <w:rFonts w:asciiTheme="majorHAnsi" w:hAnsiTheme="majorHAnsi"/>
          <w:sz w:val="22"/>
          <w:szCs w:val="22"/>
        </w:rPr>
      </w:pPr>
      <w:r w:rsidRPr="003513C9">
        <w:rPr>
          <w:rFonts w:asciiTheme="majorHAnsi" w:hAnsiTheme="majorHAnsi"/>
          <w:sz w:val="22"/>
          <w:szCs w:val="22"/>
        </w:rPr>
        <w:t>Sound knowledge</w:t>
      </w:r>
      <w:r w:rsidR="000E7E4D" w:rsidRPr="003513C9">
        <w:rPr>
          <w:rFonts w:asciiTheme="majorHAnsi" w:hAnsiTheme="majorHAnsi"/>
          <w:sz w:val="22"/>
          <w:szCs w:val="22"/>
        </w:rPr>
        <w:t xml:space="preserve"> of</w:t>
      </w:r>
      <w:r w:rsidR="004A304A">
        <w:rPr>
          <w:rFonts w:asciiTheme="majorHAnsi" w:hAnsiTheme="majorHAnsi"/>
          <w:sz w:val="22"/>
          <w:szCs w:val="22"/>
        </w:rPr>
        <w:t xml:space="preserve"> networking and hardware</w:t>
      </w:r>
    </w:p>
    <w:p w14:paraId="442B13A6" w14:textId="77777777" w:rsidR="00323560" w:rsidRDefault="00323560" w:rsidP="00323560">
      <w:pPr>
        <w:pStyle w:val="ListParagraph"/>
        <w:ind w:left="720" w:firstLineChars="0" w:firstLine="0"/>
        <w:jc w:val="both"/>
        <w:rPr>
          <w:rFonts w:asciiTheme="majorHAnsi" w:hAnsiTheme="majorHAnsi"/>
          <w:sz w:val="22"/>
          <w:szCs w:val="22"/>
        </w:rPr>
      </w:pPr>
    </w:p>
    <w:p w14:paraId="6B9E1782" w14:textId="77777777" w:rsidR="004A304A" w:rsidRPr="003513C9" w:rsidRDefault="004A304A" w:rsidP="00A44755">
      <w:pPr>
        <w:pStyle w:val="ListParagraph"/>
        <w:ind w:left="720" w:firstLineChars="0" w:firstLine="0"/>
        <w:jc w:val="both"/>
        <w:rPr>
          <w:rFonts w:asciiTheme="majorHAnsi" w:hAnsiTheme="majorHAnsi"/>
          <w:sz w:val="22"/>
          <w:szCs w:val="22"/>
        </w:rPr>
      </w:pPr>
    </w:p>
    <w:p w14:paraId="25461158" w14:textId="0F9CD489" w:rsidR="0052470B" w:rsidRPr="0052470B" w:rsidRDefault="0052470B" w:rsidP="00A44755">
      <w:pPr>
        <w:pStyle w:val="ListParagraph"/>
        <w:tabs>
          <w:tab w:val="left" w:pos="6368"/>
        </w:tabs>
        <w:ind w:left="720" w:firstLineChars="0" w:firstLine="5640"/>
        <w:jc w:val="both"/>
        <w:rPr>
          <w:rFonts w:asciiTheme="majorHAnsi" w:hAnsiTheme="majorHAnsi"/>
          <w:sz w:val="22"/>
          <w:szCs w:val="22"/>
        </w:rPr>
      </w:pPr>
    </w:p>
    <w:p w14:paraId="7FD12923" w14:textId="276FB138" w:rsidR="000B1C25" w:rsidRDefault="000B1C25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</w:p>
    <w:p w14:paraId="38D206BB" w14:textId="3543A9AD" w:rsidR="0067195B" w:rsidRPr="003513C9" w:rsidRDefault="00047E49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  <w:r w:rsidRPr="003513C9">
        <w:rPr>
          <w:rFonts w:asciiTheme="majorHAnsi" w:hAnsiTheme="majorHAnsi"/>
          <w:b/>
          <w:szCs w:val="26"/>
        </w:rPr>
        <w:t>Education</w:t>
      </w:r>
    </w:p>
    <w:p w14:paraId="41FB4674" w14:textId="77777777" w:rsidR="00323560" w:rsidRDefault="00323560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b/>
          <w:sz w:val="22"/>
          <w:szCs w:val="20"/>
        </w:rPr>
      </w:pPr>
    </w:p>
    <w:p w14:paraId="6C5907C7" w14:textId="52C09AB0" w:rsidR="003E6F1A" w:rsidRPr="003513C9" w:rsidRDefault="00460C0B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Full Stack Development(MERN)</w:t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160743" w:rsidRPr="003513C9">
        <w:rPr>
          <w:rFonts w:asciiTheme="majorHAnsi" w:hAnsiTheme="majorHAnsi"/>
          <w:b/>
          <w:sz w:val="22"/>
          <w:szCs w:val="20"/>
        </w:rPr>
        <w:tab/>
      </w:r>
      <w:r w:rsidR="00323560">
        <w:rPr>
          <w:rFonts w:asciiTheme="majorHAnsi" w:hAnsiTheme="majorHAnsi"/>
          <w:b/>
          <w:sz w:val="22"/>
          <w:szCs w:val="20"/>
        </w:rPr>
        <w:t xml:space="preserve">   </w:t>
      </w:r>
      <w:r>
        <w:rPr>
          <w:rFonts w:asciiTheme="majorHAnsi" w:hAnsiTheme="majorHAnsi"/>
          <w:b/>
          <w:sz w:val="22"/>
          <w:szCs w:val="20"/>
        </w:rPr>
        <w:t xml:space="preserve">October </w:t>
      </w:r>
      <w:r w:rsidR="00BE5273" w:rsidRPr="003513C9">
        <w:rPr>
          <w:rFonts w:asciiTheme="majorHAnsi" w:hAnsiTheme="majorHAnsi"/>
          <w:b/>
          <w:sz w:val="22"/>
          <w:szCs w:val="20"/>
        </w:rPr>
        <w:t>20</w:t>
      </w:r>
      <w:r>
        <w:rPr>
          <w:rFonts w:asciiTheme="majorHAnsi" w:hAnsiTheme="majorHAnsi"/>
          <w:b/>
          <w:sz w:val="22"/>
          <w:szCs w:val="20"/>
        </w:rPr>
        <w:t>23</w:t>
      </w:r>
      <w:r w:rsidR="00BE5273" w:rsidRPr="003513C9">
        <w:rPr>
          <w:rFonts w:asciiTheme="majorHAnsi" w:hAnsiTheme="majorHAnsi"/>
          <w:b/>
          <w:sz w:val="22"/>
          <w:szCs w:val="20"/>
        </w:rPr>
        <w:t xml:space="preserve"> </w:t>
      </w:r>
      <w:r w:rsidR="00160743" w:rsidRPr="003513C9">
        <w:rPr>
          <w:rFonts w:asciiTheme="majorHAnsi" w:hAnsiTheme="majorHAnsi"/>
          <w:b/>
          <w:sz w:val="22"/>
          <w:szCs w:val="20"/>
        </w:rPr>
        <w:t>–</w:t>
      </w:r>
      <w:r w:rsidR="00BE5273" w:rsidRPr="003513C9">
        <w:rPr>
          <w:rFonts w:asciiTheme="majorHAnsi" w:hAnsiTheme="majorHAnsi"/>
          <w:b/>
          <w:sz w:val="22"/>
          <w:szCs w:val="20"/>
        </w:rPr>
        <w:t xml:space="preserve"> </w:t>
      </w:r>
      <w:r>
        <w:rPr>
          <w:rFonts w:asciiTheme="majorHAnsi" w:hAnsiTheme="majorHAnsi"/>
          <w:b/>
          <w:sz w:val="22"/>
          <w:szCs w:val="20"/>
        </w:rPr>
        <w:t>March</w:t>
      </w:r>
      <w:r w:rsidR="003513C9" w:rsidRPr="003513C9">
        <w:rPr>
          <w:rFonts w:asciiTheme="majorHAnsi" w:hAnsiTheme="majorHAnsi"/>
          <w:b/>
          <w:sz w:val="22"/>
          <w:szCs w:val="20"/>
        </w:rPr>
        <w:t xml:space="preserve"> 20</w:t>
      </w:r>
      <w:r>
        <w:rPr>
          <w:rFonts w:asciiTheme="majorHAnsi" w:hAnsiTheme="majorHAnsi"/>
          <w:b/>
          <w:sz w:val="22"/>
          <w:szCs w:val="20"/>
        </w:rPr>
        <w:t>24</w:t>
      </w:r>
    </w:p>
    <w:p w14:paraId="2E8C40F3" w14:textId="1DF8A7C6" w:rsidR="0082289E" w:rsidRPr="003513C9" w:rsidRDefault="00460C0B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Dented Code, Rockdale,</w:t>
      </w:r>
      <w:r w:rsidR="00304BE0" w:rsidRPr="003513C9">
        <w:rPr>
          <w:rFonts w:asciiTheme="majorHAnsi" w:hAnsiTheme="majorHAnsi"/>
          <w:sz w:val="22"/>
          <w:szCs w:val="20"/>
        </w:rPr>
        <w:t xml:space="preserve"> Sydney</w:t>
      </w:r>
    </w:p>
    <w:p w14:paraId="40F818EF" w14:textId="071EC7A0" w:rsidR="007D6B7B" w:rsidRDefault="00253734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  <w:r w:rsidRPr="003513C9">
        <w:rPr>
          <w:rFonts w:asciiTheme="majorHAnsi" w:hAnsiTheme="majorHAnsi"/>
          <w:i/>
          <w:sz w:val="22"/>
          <w:szCs w:val="20"/>
        </w:rPr>
        <w:t xml:space="preserve">Areas of </w:t>
      </w:r>
      <w:r w:rsidR="00460C0B" w:rsidRPr="003513C9">
        <w:rPr>
          <w:rFonts w:asciiTheme="majorHAnsi" w:hAnsiTheme="majorHAnsi"/>
          <w:i/>
          <w:sz w:val="22"/>
          <w:szCs w:val="20"/>
        </w:rPr>
        <w:t>study:</w:t>
      </w:r>
      <w:r w:rsidR="00460C0B">
        <w:rPr>
          <w:rFonts w:asciiTheme="majorHAnsi" w:hAnsiTheme="majorHAnsi"/>
          <w:i/>
          <w:sz w:val="22"/>
          <w:szCs w:val="20"/>
        </w:rPr>
        <w:t xml:space="preserve"> React</w:t>
      </w:r>
      <w:r w:rsidR="0082289E" w:rsidRPr="003513C9">
        <w:rPr>
          <w:rFonts w:asciiTheme="majorHAnsi" w:hAnsiTheme="majorHAnsi"/>
          <w:i/>
          <w:sz w:val="22"/>
          <w:szCs w:val="20"/>
        </w:rPr>
        <w:t xml:space="preserve">, </w:t>
      </w:r>
      <w:r w:rsidR="00460C0B">
        <w:rPr>
          <w:rFonts w:asciiTheme="majorHAnsi" w:hAnsiTheme="majorHAnsi"/>
          <w:i/>
          <w:sz w:val="22"/>
          <w:szCs w:val="20"/>
        </w:rPr>
        <w:t>MongoDB</w:t>
      </w:r>
      <w:r w:rsidR="00CF4F60" w:rsidRPr="003513C9">
        <w:rPr>
          <w:rFonts w:asciiTheme="majorHAnsi" w:hAnsiTheme="majorHAnsi"/>
          <w:i/>
          <w:sz w:val="22"/>
          <w:szCs w:val="20"/>
        </w:rPr>
        <w:t xml:space="preserve">, </w:t>
      </w:r>
      <w:r w:rsidR="00460C0B">
        <w:rPr>
          <w:rFonts w:asciiTheme="majorHAnsi" w:hAnsiTheme="majorHAnsi"/>
          <w:i/>
          <w:sz w:val="22"/>
          <w:szCs w:val="20"/>
        </w:rPr>
        <w:t>Restful API</w:t>
      </w:r>
      <w:r w:rsidR="00CF4F60" w:rsidRPr="003513C9">
        <w:rPr>
          <w:rFonts w:asciiTheme="majorHAnsi" w:hAnsiTheme="majorHAnsi"/>
          <w:i/>
          <w:sz w:val="22"/>
          <w:szCs w:val="20"/>
        </w:rPr>
        <w:t xml:space="preserve">, </w:t>
      </w:r>
      <w:r w:rsidR="00460C0B">
        <w:rPr>
          <w:rFonts w:asciiTheme="majorHAnsi" w:hAnsiTheme="majorHAnsi"/>
          <w:i/>
          <w:sz w:val="22"/>
          <w:szCs w:val="20"/>
        </w:rPr>
        <w:t xml:space="preserve">JavaScript, NodeJS, Figma, GitHub, TypeScript, Aws, </w:t>
      </w:r>
      <w:r w:rsidR="00370591">
        <w:rPr>
          <w:rFonts w:asciiTheme="majorHAnsi" w:hAnsiTheme="majorHAnsi"/>
          <w:i/>
          <w:sz w:val="22"/>
          <w:szCs w:val="20"/>
        </w:rPr>
        <w:t>Bootstrap</w:t>
      </w:r>
      <w:r w:rsidR="00460C0B">
        <w:rPr>
          <w:rFonts w:asciiTheme="majorHAnsi" w:hAnsiTheme="majorHAnsi"/>
          <w:i/>
          <w:sz w:val="22"/>
          <w:szCs w:val="20"/>
        </w:rPr>
        <w:t>, tailwind</w:t>
      </w:r>
    </w:p>
    <w:p w14:paraId="652164EA" w14:textId="4D29618A" w:rsidR="00370591" w:rsidRDefault="00370591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</w:p>
    <w:p w14:paraId="478FC0A0" w14:textId="70DD9DA1" w:rsidR="00370591" w:rsidRDefault="00370591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</w:p>
    <w:p w14:paraId="53CF70C7" w14:textId="612D1FEE" w:rsidR="00370591" w:rsidRDefault="00370591" w:rsidP="00A44755">
      <w:pPr>
        <w:tabs>
          <w:tab w:val="left" w:pos="567"/>
        </w:tabs>
        <w:ind w:left="360"/>
        <w:jc w:val="both"/>
        <w:rPr>
          <w:rFonts w:asciiTheme="majorHAnsi" w:hAnsiTheme="majorHAnsi"/>
          <w:b/>
        </w:rPr>
      </w:pPr>
      <w:r w:rsidRPr="005B038A">
        <w:rPr>
          <w:rFonts w:asciiTheme="majorHAnsi" w:hAnsiTheme="majorHAnsi"/>
          <w:b/>
        </w:rPr>
        <w:t xml:space="preserve">Master of Information Technology </w:t>
      </w:r>
      <w:r w:rsidRPr="005B038A">
        <w:rPr>
          <w:rFonts w:asciiTheme="majorHAnsi" w:hAnsiTheme="majorHAnsi"/>
        </w:rPr>
        <w:t xml:space="preserve">                              </w:t>
      </w:r>
      <w:r w:rsidRPr="005B038A">
        <w:rPr>
          <w:rFonts w:asciiTheme="majorHAnsi" w:hAnsiTheme="majorHAnsi"/>
          <w:b/>
        </w:rPr>
        <w:t>Mar 2021</w:t>
      </w: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b/>
        </w:rPr>
        <w:t>June 202</w:t>
      </w:r>
      <w:r>
        <w:rPr>
          <w:rFonts w:asciiTheme="majorHAnsi" w:hAnsiTheme="majorHAnsi"/>
          <w:b/>
        </w:rPr>
        <w:t>3</w:t>
      </w:r>
    </w:p>
    <w:p w14:paraId="58266174" w14:textId="77777777" w:rsidR="00370591" w:rsidRPr="001E17CE" w:rsidRDefault="00370591" w:rsidP="00A44755">
      <w:pPr>
        <w:tabs>
          <w:tab w:val="left" w:pos="567"/>
        </w:tabs>
        <w:ind w:left="360"/>
        <w:jc w:val="both"/>
        <w:rPr>
          <w:rFonts w:asciiTheme="majorHAnsi" w:hAnsiTheme="majorHAnsi"/>
        </w:rPr>
      </w:pPr>
      <w:r w:rsidRPr="001E17CE">
        <w:rPr>
          <w:rFonts w:asciiTheme="majorHAnsi" w:hAnsiTheme="majorHAnsi"/>
        </w:rPr>
        <w:t>Charles Sturt University, Sydney</w:t>
      </w:r>
    </w:p>
    <w:p w14:paraId="5375784E" w14:textId="359D3674" w:rsidR="00370591" w:rsidRPr="001E17CE" w:rsidRDefault="00370591" w:rsidP="00A44755">
      <w:pPr>
        <w:tabs>
          <w:tab w:val="left" w:pos="567"/>
        </w:tabs>
        <w:ind w:left="360"/>
        <w:jc w:val="both"/>
        <w:rPr>
          <w:rFonts w:asciiTheme="majorHAnsi" w:hAnsiTheme="majorHAnsi"/>
          <w:i/>
        </w:rPr>
      </w:pPr>
      <w:r w:rsidRPr="003513C9">
        <w:rPr>
          <w:rFonts w:asciiTheme="majorHAnsi" w:hAnsiTheme="majorHAnsi"/>
          <w:i/>
          <w:sz w:val="22"/>
          <w:szCs w:val="20"/>
        </w:rPr>
        <w:t>Areas of study:</w:t>
      </w:r>
      <w:r>
        <w:rPr>
          <w:rFonts w:asciiTheme="majorHAnsi" w:hAnsiTheme="majorHAnsi"/>
          <w:i/>
          <w:sz w:val="22"/>
          <w:szCs w:val="20"/>
        </w:rPr>
        <w:t xml:space="preserve"> </w:t>
      </w:r>
      <w:r w:rsidRPr="001E17CE">
        <w:rPr>
          <w:rFonts w:asciiTheme="majorHAnsi" w:hAnsiTheme="majorHAnsi"/>
          <w:i/>
        </w:rPr>
        <w:t>Completed Java 1 and java 2, Linux Server Administration, Introduction to Networking, Basic Python Programming</w:t>
      </w:r>
    </w:p>
    <w:p w14:paraId="00F50BB9" w14:textId="6A59A65A" w:rsidR="00370591" w:rsidRDefault="00370591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</w:p>
    <w:p w14:paraId="0C4FC49B" w14:textId="77777777" w:rsidR="00323560" w:rsidRPr="003513C9" w:rsidRDefault="00323560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</w:p>
    <w:p w14:paraId="5F9CBD9B" w14:textId="2310775A" w:rsidR="0082289E" w:rsidRPr="003513C9" w:rsidRDefault="00370591" w:rsidP="00A44755">
      <w:pPr>
        <w:tabs>
          <w:tab w:val="left" w:pos="567"/>
          <w:tab w:val="left" w:pos="1418"/>
        </w:tabs>
        <w:ind w:left="360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Bachelor</w:t>
      </w:r>
      <w:r w:rsidR="00A171FB" w:rsidRPr="003513C9">
        <w:rPr>
          <w:rFonts w:asciiTheme="majorHAnsi" w:hAnsiTheme="majorHAnsi"/>
          <w:b/>
          <w:sz w:val="22"/>
          <w:szCs w:val="20"/>
        </w:rPr>
        <w:t xml:space="preserve"> in</w:t>
      </w:r>
      <w:r w:rsidR="007D6B7B" w:rsidRPr="003513C9">
        <w:rPr>
          <w:rFonts w:asciiTheme="majorHAnsi" w:hAnsiTheme="majorHAnsi"/>
          <w:b/>
          <w:sz w:val="22"/>
          <w:szCs w:val="20"/>
        </w:rPr>
        <w:t xml:space="preserve"> </w:t>
      </w:r>
      <w:r>
        <w:rPr>
          <w:rFonts w:asciiTheme="majorHAnsi" w:hAnsiTheme="majorHAnsi"/>
          <w:b/>
          <w:sz w:val="22"/>
          <w:szCs w:val="20"/>
        </w:rPr>
        <w:t>Information System</w:t>
      </w:r>
      <w:r w:rsidR="00BE5273" w:rsidRPr="003513C9">
        <w:rPr>
          <w:rFonts w:asciiTheme="majorHAnsi" w:hAnsiTheme="majorHAnsi"/>
          <w:b/>
          <w:sz w:val="22"/>
          <w:szCs w:val="20"/>
        </w:rPr>
        <w:tab/>
      </w:r>
      <w:r w:rsidR="00BE5273" w:rsidRPr="003513C9">
        <w:rPr>
          <w:rFonts w:asciiTheme="majorHAnsi" w:hAnsiTheme="majorHAnsi"/>
          <w:b/>
          <w:sz w:val="22"/>
          <w:szCs w:val="20"/>
        </w:rPr>
        <w:tab/>
      </w:r>
      <w:r w:rsidR="00BE5273" w:rsidRPr="003513C9">
        <w:rPr>
          <w:rFonts w:asciiTheme="majorHAnsi" w:hAnsiTheme="majorHAnsi"/>
          <w:b/>
          <w:sz w:val="22"/>
          <w:szCs w:val="20"/>
        </w:rPr>
        <w:tab/>
      </w:r>
      <w:r w:rsidR="005B038A">
        <w:rPr>
          <w:rFonts w:asciiTheme="majorHAnsi" w:hAnsiTheme="majorHAnsi"/>
          <w:b/>
          <w:sz w:val="22"/>
          <w:szCs w:val="20"/>
        </w:rPr>
        <w:t xml:space="preserve">  </w:t>
      </w:r>
      <w:r>
        <w:rPr>
          <w:rFonts w:asciiTheme="majorHAnsi" w:hAnsiTheme="majorHAnsi"/>
          <w:b/>
          <w:sz w:val="22"/>
          <w:szCs w:val="20"/>
        </w:rPr>
        <w:t xml:space="preserve">                           </w:t>
      </w:r>
      <w:r w:rsidR="00CF4F60" w:rsidRPr="003513C9">
        <w:rPr>
          <w:rFonts w:asciiTheme="majorHAnsi" w:hAnsiTheme="majorHAnsi"/>
          <w:b/>
          <w:sz w:val="22"/>
          <w:szCs w:val="20"/>
        </w:rPr>
        <w:t>Mar</w:t>
      </w:r>
      <w:r w:rsidR="00160743" w:rsidRPr="003513C9">
        <w:rPr>
          <w:rFonts w:asciiTheme="majorHAnsi" w:hAnsiTheme="majorHAnsi"/>
          <w:b/>
          <w:sz w:val="22"/>
          <w:szCs w:val="20"/>
        </w:rPr>
        <w:t xml:space="preserve"> </w:t>
      </w:r>
      <w:r w:rsidR="00BE5273" w:rsidRPr="003513C9">
        <w:rPr>
          <w:rFonts w:asciiTheme="majorHAnsi" w:hAnsiTheme="majorHAnsi"/>
          <w:b/>
          <w:sz w:val="22"/>
          <w:szCs w:val="20"/>
        </w:rPr>
        <w:t>201</w:t>
      </w:r>
      <w:r w:rsidR="00CF4F60" w:rsidRPr="003513C9">
        <w:rPr>
          <w:rFonts w:asciiTheme="majorHAnsi" w:hAnsiTheme="majorHAnsi"/>
          <w:b/>
          <w:sz w:val="22"/>
          <w:szCs w:val="20"/>
        </w:rPr>
        <w:t>5</w:t>
      </w:r>
      <w:r w:rsidR="00BE5273" w:rsidRPr="003513C9">
        <w:rPr>
          <w:rFonts w:asciiTheme="majorHAnsi" w:hAnsiTheme="majorHAnsi"/>
          <w:b/>
          <w:sz w:val="22"/>
          <w:szCs w:val="20"/>
        </w:rPr>
        <w:t xml:space="preserve"> – </w:t>
      </w:r>
      <w:r w:rsidR="003513C9" w:rsidRPr="003513C9">
        <w:rPr>
          <w:rFonts w:asciiTheme="majorHAnsi" w:hAnsiTheme="majorHAnsi"/>
          <w:b/>
          <w:sz w:val="22"/>
          <w:szCs w:val="20"/>
        </w:rPr>
        <w:t xml:space="preserve">July </w:t>
      </w:r>
      <w:r w:rsidR="00BE5273" w:rsidRPr="003513C9">
        <w:rPr>
          <w:rFonts w:asciiTheme="majorHAnsi" w:hAnsiTheme="majorHAnsi"/>
          <w:b/>
          <w:sz w:val="22"/>
          <w:szCs w:val="20"/>
        </w:rPr>
        <w:t>201</w:t>
      </w:r>
      <w:r>
        <w:rPr>
          <w:rFonts w:asciiTheme="majorHAnsi" w:hAnsiTheme="majorHAnsi"/>
          <w:b/>
          <w:sz w:val="22"/>
          <w:szCs w:val="20"/>
        </w:rPr>
        <w:t>8</w:t>
      </w:r>
    </w:p>
    <w:p w14:paraId="1B22D534" w14:textId="77777777" w:rsidR="0082289E" w:rsidRPr="003513C9" w:rsidRDefault="00743E39" w:rsidP="00A44755">
      <w:pPr>
        <w:tabs>
          <w:tab w:val="left" w:pos="567"/>
        </w:tabs>
        <w:ind w:left="360"/>
        <w:jc w:val="both"/>
        <w:rPr>
          <w:rFonts w:asciiTheme="majorHAnsi" w:hAnsiTheme="majorHAnsi"/>
          <w:sz w:val="22"/>
          <w:szCs w:val="20"/>
        </w:rPr>
      </w:pPr>
      <w:r w:rsidRPr="003513C9">
        <w:rPr>
          <w:rFonts w:asciiTheme="majorHAnsi" w:hAnsiTheme="majorHAnsi"/>
          <w:sz w:val="22"/>
          <w:szCs w:val="20"/>
        </w:rPr>
        <w:t>Victoria University</w:t>
      </w:r>
      <w:r w:rsidR="00047E49" w:rsidRPr="003513C9">
        <w:rPr>
          <w:rFonts w:asciiTheme="majorHAnsi" w:hAnsiTheme="majorHAnsi"/>
          <w:sz w:val="22"/>
          <w:szCs w:val="20"/>
        </w:rPr>
        <w:t>,</w:t>
      </w:r>
      <w:r w:rsidR="00304BE0" w:rsidRPr="003513C9">
        <w:rPr>
          <w:rFonts w:asciiTheme="majorHAnsi" w:hAnsiTheme="majorHAnsi"/>
          <w:sz w:val="22"/>
          <w:szCs w:val="20"/>
        </w:rPr>
        <w:t xml:space="preserve"> </w:t>
      </w:r>
      <w:r w:rsidR="0082289E" w:rsidRPr="003513C9">
        <w:rPr>
          <w:rFonts w:asciiTheme="majorHAnsi" w:hAnsiTheme="majorHAnsi"/>
          <w:sz w:val="22"/>
          <w:szCs w:val="20"/>
        </w:rPr>
        <w:t>Sydney</w:t>
      </w:r>
    </w:p>
    <w:p w14:paraId="7D7DBE05" w14:textId="42DCED5D" w:rsidR="003B5027" w:rsidRDefault="002C7BAF" w:rsidP="00A44755">
      <w:pPr>
        <w:tabs>
          <w:tab w:val="left" w:pos="567"/>
        </w:tabs>
        <w:ind w:left="360"/>
        <w:jc w:val="both"/>
        <w:rPr>
          <w:rFonts w:asciiTheme="majorHAnsi" w:hAnsiTheme="majorHAnsi"/>
          <w:i/>
          <w:sz w:val="22"/>
          <w:szCs w:val="20"/>
        </w:rPr>
      </w:pPr>
      <w:r w:rsidRPr="003513C9">
        <w:rPr>
          <w:rFonts w:asciiTheme="majorHAnsi" w:hAnsiTheme="majorHAnsi"/>
          <w:i/>
          <w:sz w:val="22"/>
          <w:szCs w:val="20"/>
        </w:rPr>
        <w:t>Areas of study:</w:t>
      </w:r>
      <w:r w:rsidR="009A029D" w:rsidRPr="003513C9">
        <w:rPr>
          <w:rFonts w:asciiTheme="majorHAnsi" w:hAnsiTheme="majorHAnsi"/>
          <w:i/>
          <w:sz w:val="22"/>
          <w:szCs w:val="20"/>
        </w:rPr>
        <w:t xml:space="preserve"> </w:t>
      </w:r>
      <w:r w:rsidR="00E25068" w:rsidRPr="003513C9">
        <w:rPr>
          <w:rFonts w:asciiTheme="majorHAnsi" w:hAnsiTheme="majorHAnsi"/>
          <w:i/>
          <w:sz w:val="22"/>
          <w:szCs w:val="20"/>
        </w:rPr>
        <w:t>Systems Analysis and Design</w:t>
      </w:r>
      <w:r w:rsidR="00A171FB" w:rsidRPr="003513C9">
        <w:rPr>
          <w:rFonts w:asciiTheme="majorHAnsi" w:hAnsiTheme="majorHAnsi"/>
          <w:i/>
          <w:sz w:val="22"/>
          <w:szCs w:val="20"/>
        </w:rPr>
        <w:t>,</w:t>
      </w:r>
      <w:r>
        <w:rPr>
          <w:rFonts w:asciiTheme="majorHAnsi" w:hAnsiTheme="majorHAnsi"/>
          <w:i/>
          <w:sz w:val="22"/>
          <w:szCs w:val="20"/>
        </w:rPr>
        <w:t xml:space="preserve"> JavaScript, SQL,</w:t>
      </w:r>
      <w:r w:rsidR="00A171FB" w:rsidRPr="003513C9">
        <w:rPr>
          <w:rFonts w:asciiTheme="majorHAnsi" w:hAnsiTheme="majorHAnsi"/>
          <w:i/>
          <w:sz w:val="22"/>
          <w:szCs w:val="20"/>
        </w:rPr>
        <w:t xml:space="preserve"> </w:t>
      </w:r>
      <w:r w:rsidR="00E56FAF" w:rsidRPr="003513C9">
        <w:rPr>
          <w:rFonts w:asciiTheme="majorHAnsi" w:hAnsiTheme="majorHAnsi"/>
          <w:i/>
          <w:sz w:val="22"/>
          <w:szCs w:val="20"/>
        </w:rPr>
        <w:t>Information Ethics and Management</w:t>
      </w:r>
      <w:r w:rsidR="00CF4F60" w:rsidRPr="003513C9">
        <w:rPr>
          <w:rFonts w:asciiTheme="majorHAnsi" w:hAnsiTheme="majorHAnsi"/>
          <w:i/>
          <w:sz w:val="22"/>
          <w:szCs w:val="20"/>
        </w:rPr>
        <w:t xml:space="preserve"> and </w:t>
      </w:r>
      <w:r w:rsidR="00A171FB" w:rsidRPr="003513C9">
        <w:rPr>
          <w:rFonts w:asciiTheme="majorHAnsi" w:hAnsiTheme="majorHAnsi"/>
          <w:i/>
          <w:sz w:val="22"/>
          <w:szCs w:val="20"/>
        </w:rPr>
        <w:t>Project Management</w:t>
      </w:r>
    </w:p>
    <w:p w14:paraId="4B79A97C" w14:textId="1567E93E" w:rsidR="005B038A" w:rsidRDefault="005B038A" w:rsidP="00A44755">
      <w:pPr>
        <w:tabs>
          <w:tab w:val="left" w:pos="567"/>
        </w:tabs>
        <w:ind w:left="360"/>
        <w:jc w:val="both"/>
        <w:rPr>
          <w:rFonts w:asciiTheme="majorHAnsi" w:hAnsiTheme="majorHAnsi"/>
        </w:rPr>
      </w:pPr>
    </w:p>
    <w:p w14:paraId="1C1DB387" w14:textId="52157665" w:rsidR="001E17CE" w:rsidRPr="003513C9" w:rsidRDefault="001E17CE" w:rsidP="00A44755">
      <w:pPr>
        <w:tabs>
          <w:tab w:val="left" w:pos="567"/>
        </w:tabs>
        <w:jc w:val="both"/>
        <w:rPr>
          <w:rFonts w:asciiTheme="majorHAnsi" w:hAnsiTheme="majorHAnsi"/>
        </w:rPr>
      </w:pPr>
    </w:p>
    <w:p w14:paraId="2C3B11B1" w14:textId="77777777" w:rsidR="00A171FB" w:rsidRDefault="00A171FB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</w:p>
    <w:p w14:paraId="5BCE6592" w14:textId="77777777" w:rsidR="00956405" w:rsidRDefault="00956405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</w:p>
    <w:p w14:paraId="2C2A35AB" w14:textId="77777777" w:rsidR="00323560" w:rsidRDefault="00323560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</w:p>
    <w:p w14:paraId="5BEFBC6D" w14:textId="5D80AAED" w:rsidR="003B5027" w:rsidRPr="003513C9" w:rsidRDefault="003B5027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  <w:r w:rsidRPr="003513C9">
        <w:rPr>
          <w:rFonts w:asciiTheme="majorHAnsi" w:hAnsiTheme="majorHAnsi"/>
          <w:b/>
          <w:szCs w:val="26"/>
        </w:rPr>
        <w:lastRenderedPageBreak/>
        <w:t>Projects</w:t>
      </w:r>
    </w:p>
    <w:p w14:paraId="79C01831" w14:textId="77777777" w:rsidR="00323560" w:rsidRDefault="00323560" w:rsidP="00A44755">
      <w:pPr>
        <w:jc w:val="both"/>
        <w:rPr>
          <w:rFonts w:asciiTheme="majorHAnsi" w:hAnsiTheme="majorHAnsi"/>
          <w:b/>
          <w:sz w:val="22"/>
          <w:szCs w:val="20"/>
        </w:rPr>
      </w:pPr>
    </w:p>
    <w:p w14:paraId="2A82967D" w14:textId="5FCA94EC" w:rsidR="002C7BAF" w:rsidRDefault="002C7BAF" w:rsidP="00A44755">
      <w:pPr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Full Stack Ecommerce Project</w:t>
      </w:r>
    </w:p>
    <w:p w14:paraId="2C6BCB4E" w14:textId="77777777" w:rsidR="00FD5100" w:rsidRDefault="00FD5100" w:rsidP="00A44755">
      <w:pPr>
        <w:jc w:val="both"/>
        <w:rPr>
          <w:rFonts w:asciiTheme="majorHAnsi" w:hAnsiTheme="majorHAnsi"/>
          <w:i/>
          <w:sz w:val="22"/>
          <w:szCs w:val="20"/>
        </w:rPr>
      </w:pPr>
    </w:p>
    <w:p w14:paraId="7474E04A" w14:textId="77777777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Developed a comprehensive eCommerce website from concept to deployment.</w:t>
      </w:r>
    </w:p>
    <w:p w14:paraId="42CD71D7" w14:textId="77777777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Utilized React.js for responsive and interactive user interfaces.</w:t>
      </w:r>
    </w:p>
    <w:p w14:paraId="5E952D54" w14:textId="77777777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Implemented a RESTful API using Express.js for seamless communication between frontend and backend.</w:t>
      </w:r>
    </w:p>
    <w:p w14:paraId="1BF8E2C2" w14:textId="77777777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Designed and managed the MongoDB database to handle product listings, user profiles, and order data.</w:t>
      </w:r>
    </w:p>
    <w:p w14:paraId="361FEDE4" w14:textId="77777777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Hosted the application on AWS Elastic Beanstalk for scalability and reliability.</w:t>
      </w:r>
    </w:p>
    <w:p w14:paraId="01F60D43" w14:textId="61267381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Implemented secure user authentication and authorization mechanisms</w:t>
      </w:r>
      <w:r>
        <w:t xml:space="preserve"> using JWT</w:t>
      </w:r>
      <w:r>
        <w:t>.</w:t>
      </w:r>
    </w:p>
    <w:p w14:paraId="5767771D" w14:textId="222E094D" w:rsidR="001F0582" w:rsidRDefault="001F0582" w:rsidP="00A44755">
      <w:pPr>
        <w:pStyle w:val="NoSpacing"/>
        <w:numPr>
          <w:ilvl w:val="0"/>
          <w:numId w:val="24"/>
        </w:numPr>
        <w:jc w:val="both"/>
      </w:pPr>
      <w:r>
        <w:t>Integrated third-party</w:t>
      </w:r>
      <w:r>
        <w:t xml:space="preserve"> stripe </w:t>
      </w:r>
      <w:r>
        <w:t>payment gateways for seamless transactions.</w:t>
      </w:r>
    </w:p>
    <w:p w14:paraId="3F62664D" w14:textId="77777777" w:rsidR="00D70548" w:rsidRPr="00D70548" w:rsidRDefault="00D70548" w:rsidP="00A44755">
      <w:pPr>
        <w:jc w:val="both"/>
        <w:rPr>
          <w:rFonts w:asciiTheme="majorHAnsi" w:hAnsiTheme="majorHAnsi"/>
          <w:color w:val="000000" w:themeColor="text1"/>
          <w:sz w:val="22"/>
          <w:szCs w:val="20"/>
        </w:rPr>
      </w:pPr>
    </w:p>
    <w:p w14:paraId="70599926" w14:textId="77777777" w:rsidR="00956405" w:rsidRDefault="00956405" w:rsidP="00A44755">
      <w:pPr>
        <w:jc w:val="both"/>
        <w:rPr>
          <w:rFonts w:asciiTheme="majorHAnsi" w:hAnsiTheme="majorHAnsi"/>
          <w:b/>
          <w:sz w:val="22"/>
          <w:szCs w:val="20"/>
        </w:rPr>
      </w:pPr>
    </w:p>
    <w:p w14:paraId="27A9043E" w14:textId="77777777" w:rsidR="003513C9" w:rsidRPr="003513C9" w:rsidRDefault="003513C9" w:rsidP="00A44755">
      <w:pPr>
        <w:jc w:val="both"/>
        <w:rPr>
          <w:rFonts w:asciiTheme="majorHAnsi" w:hAnsiTheme="majorHAnsi"/>
          <w:b/>
          <w:sz w:val="22"/>
          <w:szCs w:val="20"/>
        </w:rPr>
      </w:pPr>
    </w:p>
    <w:p w14:paraId="25B027A9" w14:textId="16241502" w:rsidR="0010094B" w:rsidRPr="003513C9" w:rsidRDefault="003B5027" w:rsidP="00A44755">
      <w:pPr>
        <w:pBdr>
          <w:bottom w:val="single" w:sz="4" w:space="1" w:color="auto"/>
        </w:pBdr>
        <w:jc w:val="both"/>
        <w:rPr>
          <w:rFonts w:asciiTheme="majorHAnsi" w:hAnsiTheme="majorHAnsi"/>
          <w:b/>
          <w:szCs w:val="26"/>
        </w:rPr>
      </w:pPr>
      <w:r w:rsidRPr="003513C9">
        <w:rPr>
          <w:rFonts w:asciiTheme="majorHAnsi" w:hAnsiTheme="majorHAnsi"/>
          <w:b/>
          <w:szCs w:val="26"/>
        </w:rPr>
        <w:t>Employment History</w:t>
      </w:r>
    </w:p>
    <w:p w14:paraId="333FB840" w14:textId="10A5A4A4" w:rsidR="003513C9" w:rsidRDefault="003513C9" w:rsidP="00A44755">
      <w:pPr>
        <w:pStyle w:val="NoSpacing"/>
        <w:tabs>
          <w:tab w:val="left" w:pos="1110"/>
        </w:tabs>
        <w:ind w:left="1118" w:right="141"/>
        <w:jc w:val="both"/>
        <w:rPr>
          <w:rFonts w:eastAsia="Times New Roman" w:cs="Times New Roman"/>
        </w:rPr>
      </w:pPr>
    </w:p>
    <w:p w14:paraId="73E29D1F" w14:textId="58816430" w:rsidR="001F0582" w:rsidRPr="00A44755" w:rsidRDefault="001F0582" w:rsidP="00A44755">
      <w:pPr>
        <w:jc w:val="both"/>
        <w:rPr>
          <w:b/>
        </w:rPr>
      </w:pPr>
      <w:r w:rsidRPr="00A44755">
        <w:rPr>
          <w:b/>
        </w:rPr>
        <w:t>Service Desk Analyst</w:t>
      </w:r>
      <w:r w:rsidR="003513C9" w:rsidRPr="006C06C9">
        <w:t xml:space="preserve">  </w:t>
      </w:r>
      <w:r w:rsidRPr="006C06C9">
        <w:t xml:space="preserve">                                            </w:t>
      </w:r>
      <w:r w:rsidRPr="00A44755">
        <w:rPr>
          <w:b/>
        </w:rPr>
        <w:t>Apr 2023- present</w:t>
      </w:r>
    </w:p>
    <w:p w14:paraId="70378FE4" w14:textId="0E94A547" w:rsidR="001F0582" w:rsidRPr="006C06C9" w:rsidRDefault="001F0582" w:rsidP="00A44755">
      <w:pPr>
        <w:jc w:val="both"/>
      </w:pPr>
      <w:r w:rsidRPr="006C06C9">
        <w:t>TasCollege, Sydney</w:t>
      </w:r>
    </w:p>
    <w:p w14:paraId="364F8C33" w14:textId="087CB413" w:rsidR="003513C9" w:rsidRDefault="003513C9" w:rsidP="00A44755">
      <w:pPr>
        <w:jc w:val="both"/>
      </w:pPr>
      <w:r w:rsidRPr="006C06C9">
        <w:t>Responsibilities</w:t>
      </w:r>
    </w:p>
    <w:p w14:paraId="3314F254" w14:textId="77777777" w:rsidR="00A44755" w:rsidRPr="006C06C9" w:rsidRDefault="00A44755" w:rsidP="00A44755">
      <w:pPr>
        <w:jc w:val="both"/>
      </w:pPr>
    </w:p>
    <w:p w14:paraId="76FDF640" w14:textId="77777777" w:rsidR="001F0582" w:rsidRP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Provide technical assistance to end-users via phone, email, chat, or in-person.</w:t>
      </w:r>
    </w:p>
    <w:p w14:paraId="4AF7027D" w14:textId="41EC7E75" w:rsidR="004D0166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Troubleshoot hardware and software issues.</w:t>
      </w:r>
    </w:p>
    <w:p w14:paraId="6C941092" w14:textId="77777777" w:rsidR="001F0582" w:rsidRP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Installing and configuring computer hardware, software, systems, networks, printers, and scanners</w:t>
      </w:r>
    </w:p>
    <w:p w14:paraId="074CAEFF" w14:textId="0B863551" w:rsidR="001F0582" w:rsidRP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Monitoring and maintaining computer systems and networks</w:t>
      </w:r>
    </w:p>
    <w:p w14:paraId="6C6BED97" w14:textId="77777777" w:rsid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Responding in a timely manner to service issues and requests</w:t>
      </w:r>
    </w:p>
    <w:p w14:paraId="4D3D972C" w14:textId="77777777" w:rsid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Providing technical support across the company</w:t>
      </w:r>
    </w:p>
    <w:p w14:paraId="4F3679CC" w14:textId="77777777" w:rsid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Setting up accounts for new users</w:t>
      </w:r>
    </w:p>
    <w:p w14:paraId="28BC2CEA" w14:textId="6F337AAC" w:rsidR="001F0582" w:rsidRDefault="001F0582" w:rsidP="00A44755">
      <w:pPr>
        <w:pStyle w:val="NoSpacing"/>
        <w:numPr>
          <w:ilvl w:val="0"/>
          <w:numId w:val="25"/>
        </w:numPr>
        <w:ind w:right="141"/>
        <w:jc w:val="both"/>
        <w:rPr>
          <w:rFonts w:eastAsia="Times New Roman" w:cs="Times New Roman"/>
        </w:rPr>
      </w:pPr>
      <w:r w:rsidRPr="001F0582">
        <w:rPr>
          <w:rFonts w:eastAsia="Times New Roman" w:cs="Times New Roman"/>
        </w:rPr>
        <w:t>Repairing and replacing equipment as necessary</w:t>
      </w:r>
    </w:p>
    <w:p w14:paraId="24F5FD91" w14:textId="0C0D5881" w:rsidR="001F0582" w:rsidRDefault="001F0582" w:rsidP="00A44755">
      <w:pPr>
        <w:pStyle w:val="NoSpacing"/>
        <w:ind w:right="141"/>
        <w:jc w:val="both"/>
        <w:rPr>
          <w:rFonts w:eastAsia="Times New Roman" w:cs="Times New Roman"/>
        </w:rPr>
      </w:pPr>
    </w:p>
    <w:p w14:paraId="77090282" w14:textId="77777777" w:rsidR="001F0582" w:rsidRPr="00DB4347" w:rsidRDefault="001F0582" w:rsidP="00A44755">
      <w:pPr>
        <w:pStyle w:val="NoSpacing"/>
        <w:ind w:right="141"/>
        <w:jc w:val="both"/>
        <w:rPr>
          <w:rFonts w:eastAsia="Times New Roman" w:cs="Times New Roman"/>
        </w:rPr>
      </w:pPr>
    </w:p>
    <w:p w14:paraId="2A404CEB" w14:textId="7E5D24F2" w:rsidR="006C06C9" w:rsidRDefault="006C06C9" w:rsidP="00A44755">
      <w:pPr>
        <w:jc w:val="both"/>
      </w:pPr>
      <w:r w:rsidRPr="006C06C9">
        <w:rPr>
          <w:b/>
        </w:rPr>
        <w:t>Front of House</w:t>
      </w:r>
      <w:r w:rsidRPr="006C06C9">
        <w:t xml:space="preserve"> </w:t>
      </w:r>
      <w:r w:rsidR="00323560">
        <w:t>(</w:t>
      </w:r>
      <w:r w:rsidR="00323560" w:rsidRPr="00323560">
        <w:rPr>
          <w:b/>
        </w:rPr>
        <w:t>FOH</w:t>
      </w:r>
      <w:r w:rsidR="00323560">
        <w:t>)</w:t>
      </w:r>
      <w:r w:rsidRPr="006C06C9">
        <w:t xml:space="preserve">                                                </w:t>
      </w:r>
      <w:r w:rsidRPr="00A44755">
        <w:rPr>
          <w:b/>
        </w:rPr>
        <w:t>Apr 2018- Jan 2021</w:t>
      </w:r>
      <w:r>
        <w:t xml:space="preserve"> Ferrous group, Sydne</w:t>
      </w:r>
      <w:r>
        <w:t>y</w:t>
      </w:r>
    </w:p>
    <w:p w14:paraId="62C53A31" w14:textId="6FD71B54" w:rsidR="006C06C9" w:rsidRPr="006C06C9" w:rsidRDefault="006C06C9" w:rsidP="00A44755">
      <w:pPr>
        <w:jc w:val="both"/>
      </w:pPr>
      <w:r>
        <w:t>Responsibilities</w:t>
      </w:r>
    </w:p>
    <w:p w14:paraId="4356460A" w14:textId="0CC30914" w:rsidR="006C06C9" w:rsidRDefault="006C06C9" w:rsidP="00A44755">
      <w:pPr>
        <w:pStyle w:val="NormalWeb"/>
        <w:numPr>
          <w:ilvl w:val="0"/>
          <w:numId w:val="26"/>
        </w:numPr>
        <w:jc w:val="both"/>
        <w:rPr>
          <w:rFonts w:ascii="SymbolMT" w:hAnsi="SymbolMT"/>
          <w:sz w:val="22"/>
          <w:szCs w:val="22"/>
        </w:rPr>
      </w:pPr>
      <w:r>
        <w:rPr>
          <w:rFonts w:ascii="Cambria" w:hAnsi="Cambria"/>
          <w:sz w:val="22"/>
          <w:szCs w:val="22"/>
        </w:rPr>
        <w:t>Taking customer orders for any kind of food and drinks</w:t>
      </w:r>
    </w:p>
    <w:p w14:paraId="5FC9B81C" w14:textId="313FFFAF" w:rsidR="006C06C9" w:rsidRDefault="006C06C9" w:rsidP="00A44755">
      <w:pPr>
        <w:pStyle w:val="NormalWeb"/>
        <w:numPr>
          <w:ilvl w:val="0"/>
          <w:numId w:val="26"/>
        </w:numPr>
        <w:jc w:val="both"/>
        <w:rPr>
          <w:rFonts w:ascii="SymbolMT" w:hAnsi="SymbolMT"/>
          <w:sz w:val="22"/>
          <w:szCs w:val="22"/>
        </w:rPr>
      </w:pPr>
      <w:r>
        <w:rPr>
          <w:rFonts w:ascii="Cambria" w:hAnsi="Cambria"/>
          <w:sz w:val="22"/>
          <w:szCs w:val="22"/>
        </w:rPr>
        <w:t>Communicate with chefs and floor staff in order to send food on time</w:t>
      </w:r>
    </w:p>
    <w:p w14:paraId="58A8F924" w14:textId="7F40B7FC" w:rsidR="006C06C9" w:rsidRDefault="006C06C9" w:rsidP="00A44755">
      <w:pPr>
        <w:pStyle w:val="NormalWeb"/>
        <w:numPr>
          <w:ilvl w:val="0"/>
          <w:numId w:val="26"/>
        </w:numPr>
        <w:jc w:val="both"/>
        <w:rPr>
          <w:rFonts w:ascii="SymbolMT" w:hAnsi="SymbolMT"/>
          <w:sz w:val="22"/>
          <w:szCs w:val="22"/>
        </w:rPr>
      </w:pPr>
      <w:r>
        <w:rPr>
          <w:rFonts w:ascii="Cambria" w:hAnsi="Cambria"/>
          <w:sz w:val="22"/>
          <w:szCs w:val="22"/>
        </w:rPr>
        <w:t>Taking Phone calls and reservation for the booking</w:t>
      </w:r>
    </w:p>
    <w:p w14:paraId="656AB44A" w14:textId="70DF2F76" w:rsidR="006C06C9" w:rsidRDefault="006C06C9" w:rsidP="00A44755">
      <w:pPr>
        <w:pStyle w:val="NormalWeb"/>
        <w:numPr>
          <w:ilvl w:val="0"/>
          <w:numId w:val="26"/>
        </w:numPr>
        <w:jc w:val="both"/>
        <w:rPr>
          <w:rFonts w:ascii="SymbolMT" w:hAnsi="SymbolMT"/>
          <w:sz w:val="22"/>
          <w:szCs w:val="22"/>
        </w:rPr>
      </w:pPr>
      <w:r>
        <w:rPr>
          <w:rFonts w:ascii="Cambria" w:hAnsi="Cambria"/>
          <w:sz w:val="22"/>
          <w:szCs w:val="22"/>
        </w:rPr>
        <w:t>Training new staff</w:t>
      </w:r>
    </w:p>
    <w:p w14:paraId="4FE9FF34" w14:textId="77777777" w:rsidR="006C06C9" w:rsidRPr="006C06C9" w:rsidRDefault="006C06C9" w:rsidP="00A44755">
      <w:pPr>
        <w:pStyle w:val="NormalWeb"/>
        <w:numPr>
          <w:ilvl w:val="0"/>
          <w:numId w:val="26"/>
        </w:numPr>
        <w:jc w:val="both"/>
        <w:rPr>
          <w:rFonts w:ascii="SymbolMT" w:hAnsi="SymbolMT"/>
          <w:sz w:val="22"/>
          <w:szCs w:val="22"/>
        </w:rPr>
      </w:pPr>
      <w:r>
        <w:rPr>
          <w:rFonts w:ascii="Cambria" w:hAnsi="Cambria"/>
          <w:sz w:val="22"/>
          <w:szCs w:val="22"/>
        </w:rPr>
        <w:t>Dealing with the refund issues and complain from customer</w:t>
      </w:r>
    </w:p>
    <w:p w14:paraId="0B9C2DDD" w14:textId="77777777" w:rsidR="006C06C9" w:rsidRPr="006C06C9" w:rsidRDefault="006C06C9" w:rsidP="00A44755">
      <w:pPr>
        <w:pStyle w:val="NormalWeb"/>
        <w:numPr>
          <w:ilvl w:val="0"/>
          <w:numId w:val="26"/>
        </w:numPr>
        <w:jc w:val="both"/>
        <w:rPr>
          <w:rFonts w:ascii="SymbolMT" w:hAnsi="SymbolMT"/>
          <w:sz w:val="22"/>
          <w:szCs w:val="22"/>
        </w:rPr>
      </w:pPr>
      <w:r>
        <w:rPr>
          <w:rFonts w:ascii="Cambria" w:hAnsi="Cambria"/>
          <w:sz w:val="22"/>
          <w:szCs w:val="22"/>
        </w:rPr>
        <w:t>Ensuring high standard of customer service</w:t>
      </w:r>
    </w:p>
    <w:p w14:paraId="49936F65" w14:textId="3D2CB7E1" w:rsidR="006C06C9" w:rsidRDefault="006C06C9" w:rsidP="00A44755">
      <w:pPr>
        <w:pStyle w:val="NormalWeb"/>
        <w:ind w:left="360"/>
        <w:jc w:val="both"/>
        <w:rPr>
          <w:rFonts w:ascii="SymbolMT" w:hAnsi="SymbolMT"/>
          <w:sz w:val="22"/>
          <w:szCs w:val="22"/>
        </w:rPr>
      </w:pPr>
    </w:p>
    <w:p w14:paraId="1B96BC70" w14:textId="77777777" w:rsidR="003513C9" w:rsidRDefault="003513C9" w:rsidP="00A44755">
      <w:pPr>
        <w:autoSpaceDE w:val="0"/>
        <w:autoSpaceDN w:val="0"/>
        <w:adjustRightInd w:val="0"/>
        <w:ind w:left="-142" w:right="-579"/>
        <w:jc w:val="both"/>
        <w:rPr>
          <w:rFonts w:ascii="Times" w:hAnsi="Times" w:cs="Times"/>
        </w:rPr>
      </w:pPr>
    </w:p>
    <w:p w14:paraId="00C7D91A" w14:textId="77777777" w:rsidR="003513C9" w:rsidRDefault="003513C9" w:rsidP="00A44755">
      <w:pPr>
        <w:autoSpaceDE w:val="0"/>
        <w:autoSpaceDN w:val="0"/>
        <w:adjustRightInd w:val="0"/>
        <w:ind w:left="-142" w:right="-579"/>
        <w:jc w:val="both"/>
        <w:rPr>
          <w:rFonts w:ascii="Times" w:hAnsi="Times" w:cs="Times"/>
        </w:rPr>
      </w:pPr>
    </w:p>
    <w:p w14:paraId="572D2214" w14:textId="79814BFA" w:rsidR="00525E93" w:rsidRDefault="00525E93" w:rsidP="00A44755">
      <w:pPr>
        <w:jc w:val="both"/>
        <w:rPr>
          <w:rFonts w:asciiTheme="majorHAnsi" w:hAnsiTheme="majorHAnsi"/>
          <w:i/>
          <w:sz w:val="22"/>
          <w:szCs w:val="20"/>
        </w:rPr>
      </w:pPr>
    </w:p>
    <w:p w14:paraId="369E16FF" w14:textId="77777777" w:rsidR="00956405" w:rsidRDefault="00956405" w:rsidP="00A44755">
      <w:pPr>
        <w:pBdr>
          <w:bottom w:val="single" w:sz="4" w:space="1" w:color="auto"/>
        </w:pBdr>
        <w:tabs>
          <w:tab w:val="left" w:pos="7755"/>
        </w:tabs>
        <w:jc w:val="both"/>
        <w:rPr>
          <w:rFonts w:asciiTheme="majorHAnsi" w:hAnsiTheme="majorHAnsi" w:cstheme="majorHAnsi"/>
          <w:b/>
        </w:rPr>
      </w:pPr>
    </w:p>
    <w:p w14:paraId="68A22115" w14:textId="38552CA2" w:rsidR="00525E93" w:rsidRPr="003513C9" w:rsidRDefault="00525E93" w:rsidP="00A44755">
      <w:pPr>
        <w:pBdr>
          <w:bottom w:val="single" w:sz="4" w:space="1" w:color="auto"/>
        </w:pBdr>
        <w:tabs>
          <w:tab w:val="left" w:pos="7755"/>
        </w:tabs>
        <w:jc w:val="both"/>
        <w:rPr>
          <w:rFonts w:asciiTheme="majorHAnsi" w:hAnsiTheme="majorHAnsi" w:cstheme="majorHAnsi"/>
          <w:b/>
        </w:rPr>
      </w:pPr>
      <w:r w:rsidRPr="003513C9">
        <w:rPr>
          <w:rFonts w:asciiTheme="majorHAnsi" w:hAnsiTheme="majorHAnsi" w:cstheme="majorHAnsi"/>
          <w:b/>
        </w:rPr>
        <w:t xml:space="preserve">Personal </w:t>
      </w:r>
      <w:r w:rsidR="00507082" w:rsidRPr="003513C9">
        <w:rPr>
          <w:rFonts w:asciiTheme="majorHAnsi" w:hAnsiTheme="majorHAnsi" w:cstheme="majorHAnsi"/>
          <w:b/>
        </w:rPr>
        <w:t>Attributes</w:t>
      </w:r>
    </w:p>
    <w:p w14:paraId="291750A9" w14:textId="77970FDF" w:rsidR="0086795F" w:rsidRPr="003513C9" w:rsidRDefault="0086795F" w:rsidP="00A44755">
      <w:pPr>
        <w:pStyle w:val="ListParagraph"/>
        <w:numPr>
          <w:ilvl w:val="0"/>
          <w:numId w:val="19"/>
        </w:numPr>
        <w:ind w:firstLineChars="0"/>
        <w:jc w:val="both"/>
        <w:rPr>
          <w:rFonts w:asciiTheme="majorHAnsi" w:hAnsiTheme="majorHAnsi" w:cstheme="majorHAnsi"/>
          <w:sz w:val="22"/>
        </w:rPr>
      </w:pPr>
      <w:r w:rsidRPr="003513C9">
        <w:rPr>
          <w:rFonts w:asciiTheme="majorHAnsi" w:hAnsiTheme="majorHAnsi" w:cstheme="majorHAnsi"/>
          <w:sz w:val="22"/>
        </w:rPr>
        <w:t xml:space="preserve">A strong team spirit and ability to lead and work autonomously when required. </w:t>
      </w:r>
      <w:r w:rsidR="00156A64" w:rsidRPr="003513C9">
        <w:rPr>
          <w:rFonts w:asciiTheme="majorHAnsi" w:hAnsiTheme="majorHAnsi" w:cstheme="majorHAnsi"/>
          <w:sz w:val="22"/>
        </w:rPr>
        <w:t>Actively p</w:t>
      </w:r>
      <w:r w:rsidRPr="003513C9">
        <w:rPr>
          <w:rFonts w:asciiTheme="majorHAnsi" w:hAnsiTheme="majorHAnsi" w:cstheme="majorHAnsi"/>
          <w:sz w:val="22"/>
        </w:rPr>
        <w:t>articipated i</w:t>
      </w:r>
      <w:r w:rsidR="00762D0F" w:rsidRPr="003513C9">
        <w:rPr>
          <w:rFonts w:asciiTheme="majorHAnsi" w:hAnsiTheme="majorHAnsi" w:cstheme="majorHAnsi"/>
          <w:sz w:val="22"/>
        </w:rPr>
        <w:t>n numerous</w:t>
      </w:r>
      <w:r w:rsidR="000518E6" w:rsidRPr="003513C9">
        <w:rPr>
          <w:rFonts w:asciiTheme="majorHAnsi" w:hAnsiTheme="majorHAnsi" w:cstheme="majorHAnsi"/>
          <w:sz w:val="22"/>
        </w:rPr>
        <w:t xml:space="preserve"> </w:t>
      </w:r>
      <w:r w:rsidR="009C0FEE" w:rsidRPr="003513C9">
        <w:rPr>
          <w:rFonts w:asciiTheme="majorHAnsi" w:hAnsiTheme="majorHAnsi" w:cstheme="majorHAnsi"/>
          <w:sz w:val="22"/>
        </w:rPr>
        <w:t xml:space="preserve">team </w:t>
      </w:r>
      <w:r w:rsidRPr="003513C9">
        <w:rPr>
          <w:rFonts w:asciiTheme="majorHAnsi" w:hAnsiTheme="majorHAnsi" w:cstheme="majorHAnsi"/>
          <w:sz w:val="22"/>
        </w:rPr>
        <w:t>meetings</w:t>
      </w:r>
      <w:r w:rsidR="000518E6" w:rsidRPr="003513C9">
        <w:rPr>
          <w:rFonts w:asciiTheme="majorHAnsi" w:hAnsiTheme="majorHAnsi" w:cstheme="majorHAnsi"/>
          <w:sz w:val="22"/>
        </w:rPr>
        <w:t xml:space="preserve"> during my employment and</w:t>
      </w:r>
      <w:r w:rsidR="00156A64" w:rsidRPr="003513C9">
        <w:rPr>
          <w:rFonts w:asciiTheme="majorHAnsi" w:hAnsiTheme="majorHAnsi" w:cstheme="majorHAnsi"/>
          <w:sz w:val="22"/>
        </w:rPr>
        <w:t xml:space="preserve"> </w:t>
      </w:r>
      <w:r w:rsidR="00AB3300" w:rsidRPr="003513C9">
        <w:rPr>
          <w:rFonts w:asciiTheme="majorHAnsi" w:hAnsiTheme="majorHAnsi" w:cstheme="majorHAnsi"/>
          <w:sz w:val="22"/>
        </w:rPr>
        <w:t xml:space="preserve">academic </w:t>
      </w:r>
      <w:r w:rsidR="00156A64" w:rsidRPr="003513C9">
        <w:rPr>
          <w:rFonts w:asciiTheme="majorHAnsi" w:hAnsiTheme="majorHAnsi" w:cstheme="majorHAnsi"/>
          <w:sz w:val="22"/>
        </w:rPr>
        <w:t>studies</w:t>
      </w:r>
    </w:p>
    <w:p w14:paraId="3D693D33" w14:textId="5AC5B8E6" w:rsidR="00EF5F11" w:rsidRPr="003513C9" w:rsidRDefault="0086795F" w:rsidP="00A44755">
      <w:pPr>
        <w:pStyle w:val="ListParagraph"/>
        <w:numPr>
          <w:ilvl w:val="0"/>
          <w:numId w:val="19"/>
        </w:numPr>
        <w:ind w:firstLineChars="0"/>
        <w:jc w:val="both"/>
        <w:rPr>
          <w:rFonts w:asciiTheme="majorHAnsi" w:hAnsiTheme="majorHAnsi" w:cstheme="majorHAnsi"/>
          <w:sz w:val="22"/>
        </w:rPr>
      </w:pPr>
      <w:r w:rsidRPr="003513C9">
        <w:rPr>
          <w:rFonts w:asciiTheme="majorHAnsi" w:hAnsiTheme="majorHAnsi" w:cstheme="majorHAnsi"/>
          <w:sz w:val="22"/>
        </w:rPr>
        <w:t>Excellent</w:t>
      </w:r>
      <w:r w:rsidR="00EF5F11" w:rsidRPr="003513C9">
        <w:rPr>
          <w:rFonts w:asciiTheme="majorHAnsi" w:hAnsiTheme="majorHAnsi" w:cstheme="majorHAnsi"/>
          <w:sz w:val="22"/>
        </w:rPr>
        <w:t xml:space="preserve"> </w:t>
      </w:r>
      <w:r w:rsidRPr="003513C9">
        <w:rPr>
          <w:rFonts w:asciiTheme="majorHAnsi" w:hAnsiTheme="majorHAnsi" w:cstheme="majorHAnsi"/>
          <w:sz w:val="22"/>
        </w:rPr>
        <w:t xml:space="preserve">verbal and written </w:t>
      </w:r>
      <w:r w:rsidR="00EF5F11" w:rsidRPr="003513C9">
        <w:rPr>
          <w:rFonts w:asciiTheme="majorHAnsi" w:hAnsiTheme="majorHAnsi" w:cstheme="majorHAnsi"/>
          <w:sz w:val="22"/>
        </w:rPr>
        <w:t>communication skills developed while working closely within a team</w:t>
      </w:r>
      <w:r w:rsidRPr="003513C9">
        <w:rPr>
          <w:rFonts w:asciiTheme="majorHAnsi" w:hAnsiTheme="majorHAnsi" w:cstheme="majorHAnsi"/>
          <w:sz w:val="22"/>
        </w:rPr>
        <w:t xml:space="preserve"> in past employment and writing business reports</w:t>
      </w:r>
      <w:r w:rsidR="009C0FEE" w:rsidRPr="003513C9">
        <w:rPr>
          <w:rFonts w:asciiTheme="majorHAnsi" w:hAnsiTheme="majorHAnsi" w:cstheme="majorHAnsi"/>
          <w:sz w:val="22"/>
        </w:rPr>
        <w:t xml:space="preserve"> during my time in university</w:t>
      </w:r>
    </w:p>
    <w:p w14:paraId="6E5335FB" w14:textId="54078AB1" w:rsidR="00156A64" w:rsidRPr="003513C9" w:rsidRDefault="002E276C" w:rsidP="00A44755">
      <w:pPr>
        <w:pStyle w:val="ListParagraph"/>
        <w:numPr>
          <w:ilvl w:val="0"/>
          <w:numId w:val="19"/>
        </w:numPr>
        <w:ind w:firstLineChars="0"/>
        <w:jc w:val="both"/>
        <w:rPr>
          <w:rFonts w:asciiTheme="majorHAnsi" w:hAnsiTheme="majorHAnsi" w:cstheme="majorHAnsi"/>
          <w:sz w:val="22"/>
        </w:rPr>
      </w:pPr>
      <w:r w:rsidRPr="003513C9">
        <w:rPr>
          <w:rFonts w:asciiTheme="majorHAnsi" w:hAnsiTheme="majorHAnsi" w:cstheme="majorHAnsi"/>
          <w:sz w:val="22"/>
        </w:rPr>
        <w:t>G</w:t>
      </w:r>
      <w:r w:rsidR="00156A64" w:rsidRPr="003513C9">
        <w:rPr>
          <w:rFonts w:asciiTheme="majorHAnsi" w:hAnsiTheme="majorHAnsi" w:cstheme="majorHAnsi"/>
          <w:sz w:val="22"/>
        </w:rPr>
        <w:t>oal-oriented with a strong work ethics as</w:t>
      </w:r>
      <w:r w:rsidR="00057829" w:rsidRPr="003513C9">
        <w:rPr>
          <w:rFonts w:asciiTheme="majorHAnsi" w:hAnsiTheme="majorHAnsi" w:cstheme="majorHAnsi"/>
          <w:sz w:val="22"/>
        </w:rPr>
        <w:t xml:space="preserve"> shown</w:t>
      </w:r>
      <w:r w:rsidR="00156A64" w:rsidRPr="003513C9">
        <w:rPr>
          <w:rFonts w:asciiTheme="majorHAnsi" w:hAnsiTheme="majorHAnsi" w:cstheme="majorHAnsi"/>
          <w:sz w:val="22"/>
        </w:rPr>
        <w:t xml:space="preserve"> by </w:t>
      </w:r>
      <w:r w:rsidR="00CF31B7" w:rsidRPr="003513C9">
        <w:rPr>
          <w:rFonts w:asciiTheme="majorHAnsi" w:hAnsiTheme="majorHAnsi" w:cstheme="majorHAnsi"/>
          <w:sz w:val="22"/>
        </w:rPr>
        <w:t xml:space="preserve">my </w:t>
      </w:r>
      <w:r w:rsidR="00156A64" w:rsidRPr="003513C9">
        <w:rPr>
          <w:rFonts w:asciiTheme="majorHAnsi" w:hAnsiTheme="majorHAnsi" w:cstheme="majorHAnsi"/>
          <w:sz w:val="22"/>
        </w:rPr>
        <w:t>key achievements at university and past employment</w:t>
      </w:r>
    </w:p>
    <w:p w14:paraId="7AEE8C2A" w14:textId="7CBC146D" w:rsidR="009C0FEE" w:rsidRPr="003513C9" w:rsidRDefault="009C0FEE" w:rsidP="00A44755">
      <w:pPr>
        <w:pStyle w:val="ListParagraph"/>
        <w:numPr>
          <w:ilvl w:val="0"/>
          <w:numId w:val="19"/>
        </w:numPr>
        <w:ind w:firstLineChars="0"/>
        <w:jc w:val="both"/>
        <w:rPr>
          <w:rFonts w:asciiTheme="majorHAnsi" w:hAnsiTheme="majorHAnsi" w:cstheme="majorHAnsi"/>
          <w:sz w:val="22"/>
        </w:rPr>
      </w:pPr>
      <w:r w:rsidRPr="003513C9">
        <w:rPr>
          <w:rFonts w:asciiTheme="majorHAnsi" w:hAnsiTheme="majorHAnsi" w:cstheme="majorHAnsi"/>
          <w:sz w:val="22"/>
        </w:rPr>
        <w:t>Get on well with people at all levels, easily making good professional relationships</w:t>
      </w:r>
    </w:p>
    <w:p w14:paraId="7404101A" w14:textId="5AEABAF7" w:rsidR="00525E93" w:rsidRDefault="00525E93" w:rsidP="00A44755">
      <w:pPr>
        <w:jc w:val="both"/>
        <w:rPr>
          <w:rFonts w:asciiTheme="majorHAnsi" w:hAnsiTheme="majorHAnsi" w:cstheme="majorHAnsi"/>
        </w:rPr>
      </w:pPr>
    </w:p>
    <w:p w14:paraId="134F5129" w14:textId="565F52A5" w:rsidR="00956405" w:rsidRDefault="00956405" w:rsidP="00A44755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</w:rPr>
      </w:pPr>
    </w:p>
    <w:p w14:paraId="21F2722A" w14:textId="77777777" w:rsidR="00323560" w:rsidRDefault="00323560" w:rsidP="00A44755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</w:rPr>
      </w:pPr>
    </w:p>
    <w:p w14:paraId="1A68FCB3" w14:textId="69E50DCD" w:rsidR="00EF5F11" w:rsidRPr="003513C9" w:rsidRDefault="00EF5F11" w:rsidP="00A44755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</w:rPr>
      </w:pPr>
      <w:r w:rsidRPr="003513C9">
        <w:rPr>
          <w:rFonts w:asciiTheme="majorHAnsi" w:hAnsiTheme="majorHAnsi" w:cstheme="majorHAnsi"/>
          <w:b/>
        </w:rPr>
        <w:t>Languages</w:t>
      </w:r>
    </w:p>
    <w:p w14:paraId="57D8A5CC" w14:textId="262114EA" w:rsidR="00B30699" w:rsidRPr="003513C9" w:rsidRDefault="00EF5F11" w:rsidP="00A44755">
      <w:pPr>
        <w:tabs>
          <w:tab w:val="left" w:pos="1440"/>
        </w:tabs>
        <w:jc w:val="both"/>
        <w:rPr>
          <w:rFonts w:asciiTheme="majorHAnsi" w:hAnsiTheme="majorHAnsi" w:cstheme="majorHAnsi"/>
          <w:sz w:val="22"/>
        </w:rPr>
      </w:pPr>
      <w:r w:rsidRPr="003513C9">
        <w:rPr>
          <w:rFonts w:asciiTheme="majorHAnsi" w:hAnsiTheme="majorHAnsi" w:cstheme="majorHAnsi"/>
          <w:b/>
        </w:rPr>
        <w:t>Nepalese:</w:t>
      </w:r>
      <w:r w:rsidRPr="003513C9">
        <w:rPr>
          <w:rFonts w:asciiTheme="majorHAnsi" w:hAnsiTheme="majorHAnsi" w:cstheme="majorHAnsi"/>
        </w:rPr>
        <w:t xml:space="preserve"> </w:t>
      </w:r>
      <w:r w:rsidRPr="003513C9">
        <w:rPr>
          <w:rFonts w:asciiTheme="majorHAnsi" w:hAnsiTheme="majorHAnsi" w:cstheme="majorHAnsi"/>
          <w:sz w:val="22"/>
        </w:rPr>
        <w:t>Native-speaker</w:t>
      </w:r>
    </w:p>
    <w:p w14:paraId="6B09A522" w14:textId="3634BABA" w:rsidR="00EF5F11" w:rsidRPr="003513C9" w:rsidRDefault="00EF5F11" w:rsidP="00A44755">
      <w:pPr>
        <w:tabs>
          <w:tab w:val="left" w:pos="1440"/>
        </w:tabs>
        <w:jc w:val="both"/>
        <w:rPr>
          <w:rFonts w:asciiTheme="majorHAnsi" w:hAnsiTheme="majorHAnsi" w:cstheme="majorHAnsi"/>
        </w:rPr>
      </w:pPr>
      <w:r w:rsidRPr="003513C9">
        <w:rPr>
          <w:rFonts w:asciiTheme="majorHAnsi" w:hAnsiTheme="majorHAnsi" w:cstheme="majorHAnsi"/>
          <w:b/>
        </w:rPr>
        <w:t>English:</w:t>
      </w:r>
      <w:r w:rsidRPr="003513C9">
        <w:rPr>
          <w:rFonts w:asciiTheme="majorHAnsi" w:hAnsiTheme="majorHAnsi" w:cstheme="majorHAnsi"/>
        </w:rPr>
        <w:t xml:space="preserve"> </w:t>
      </w:r>
      <w:r w:rsidRPr="003513C9">
        <w:rPr>
          <w:rFonts w:asciiTheme="majorHAnsi" w:hAnsiTheme="majorHAnsi" w:cstheme="majorHAnsi"/>
          <w:sz w:val="22"/>
        </w:rPr>
        <w:t>Fluent</w:t>
      </w:r>
      <w:r w:rsidR="0034421F" w:rsidRPr="003513C9">
        <w:rPr>
          <w:rFonts w:asciiTheme="majorHAnsi" w:hAnsiTheme="majorHAnsi" w:cstheme="majorHAnsi"/>
          <w:sz w:val="22"/>
        </w:rPr>
        <w:t xml:space="preserve"> in all speaking, writing, reading and listening modules of English</w:t>
      </w:r>
      <w:bookmarkStart w:id="1" w:name="_GoBack"/>
      <w:bookmarkEnd w:id="1"/>
    </w:p>
    <w:p w14:paraId="03B15E4A" w14:textId="77777777" w:rsidR="00EF5F11" w:rsidRDefault="00EF5F11" w:rsidP="00A44755">
      <w:pPr>
        <w:pBdr>
          <w:bottom w:val="single" w:sz="4" w:space="1" w:color="auto"/>
        </w:pBdr>
        <w:tabs>
          <w:tab w:val="left" w:pos="1440"/>
        </w:tabs>
        <w:jc w:val="both"/>
        <w:rPr>
          <w:rFonts w:asciiTheme="majorHAnsi" w:hAnsiTheme="majorHAnsi" w:cstheme="majorHAnsi"/>
          <w:b/>
        </w:rPr>
      </w:pPr>
    </w:p>
    <w:p w14:paraId="63D50228" w14:textId="77777777" w:rsidR="00956405" w:rsidRDefault="00956405" w:rsidP="00A44755">
      <w:pPr>
        <w:pBdr>
          <w:bottom w:val="single" w:sz="4" w:space="1" w:color="auto"/>
        </w:pBdr>
        <w:tabs>
          <w:tab w:val="left" w:pos="1440"/>
        </w:tabs>
        <w:jc w:val="both"/>
        <w:rPr>
          <w:rFonts w:asciiTheme="majorHAnsi" w:hAnsiTheme="majorHAnsi" w:cstheme="majorHAnsi"/>
          <w:b/>
        </w:rPr>
      </w:pPr>
    </w:p>
    <w:p w14:paraId="3DF574E5" w14:textId="64E943A5" w:rsidR="00EF5F11" w:rsidRPr="003513C9" w:rsidRDefault="00EF5F11" w:rsidP="00A44755">
      <w:pPr>
        <w:pBdr>
          <w:bottom w:val="single" w:sz="4" w:space="1" w:color="auto"/>
        </w:pBdr>
        <w:tabs>
          <w:tab w:val="left" w:pos="1440"/>
        </w:tabs>
        <w:jc w:val="both"/>
        <w:rPr>
          <w:rFonts w:asciiTheme="majorHAnsi" w:hAnsiTheme="majorHAnsi" w:cstheme="majorHAnsi"/>
          <w:b/>
        </w:rPr>
      </w:pPr>
      <w:r w:rsidRPr="003513C9">
        <w:rPr>
          <w:rFonts w:asciiTheme="majorHAnsi" w:hAnsiTheme="majorHAnsi" w:cstheme="majorHAnsi"/>
          <w:b/>
        </w:rPr>
        <w:t>References</w:t>
      </w:r>
    </w:p>
    <w:bookmarkEnd w:id="0"/>
    <w:p w14:paraId="0D4D5D33" w14:textId="77777777" w:rsidR="003513C9" w:rsidRPr="003513C9" w:rsidRDefault="003513C9" w:rsidP="00A44755">
      <w:pPr>
        <w:autoSpaceDE w:val="0"/>
        <w:autoSpaceDN w:val="0"/>
        <w:adjustRightInd w:val="0"/>
        <w:ind w:right="-579"/>
        <w:jc w:val="both"/>
        <w:rPr>
          <w:rFonts w:ascii="Times" w:hAnsi="Times" w:cs="Times"/>
          <w:sz w:val="21"/>
          <w:szCs w:val="21"/>
        </w:rPr>
      </w:pPr>
    </w:p>
    <w:p w14:paraId="7E4FF814" w14:textId="685D78F3" w:rsidR="0061316B" w:rsidRDefault="005B038A" w:rsidP="00A44755">
      <w:pPr>
        <w:tabs>
          <w:tab w:val="left" w:pos="2400"/>
        </w:tabs>
        <w:jc w:val="both"/>
        <w:rPr>
          <w:rFonts w:asciiTheme="majorHAnsi" w:hAnsiTheme="majorHAnsi" w:cstheme="majorHAnsi"/>
        </w:rPr>
      </w:pPr>
      <w:r>
        <w:rPr>
          <w:rFonts w:ascii="Times" w:hAnsi="Times" w:cs="Times"/>
          <w:sz w:val="21"/>
          <w:szCs w:val="21"/>
        </w:rPr>
        <w:t>Available upon request</w:t>
      </w:r>
    </w:p>
    <w:p w14:paraId="116B1662" w14:textId="77777777" w:rsidR="00D70548" w:rsidRPr="0061316B" w:rsidRDefault="00D70548" w:rsidP="00A44755">
      <w:pPr>
        <w:tabs>
          <w:tab w:val="left" w:pos="2400"/>
        </w:tabs>
        <w:jc w:val="both"/>
        <w:rPr>
          <w:rFonts w:asciiTheme="majorHAnsi" w:hAnsiTheme="majorHAnsi" w:cstheme="majorHAnsi"/>
        </w:rPr>
      </w:pPr>
    </w:p>
    <w:sectPr w:rsidR="00D70548" w:rsidRPr="0061316B" w:rsidSect="00433847">
      <w:pgSz w:w="11900" w:h="16840"/>
      <w:pgMar w:top="851" w:right="794" w:bottom="567" w:left="794" w:header="431" w:footer="34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62D0" w14:textId="77777777" w:rsidR="009E06E4" w:rsidRDefault="009E06E4" w:rsidP="00BE5273">
      <w:r>
        <w:separator/>
      </w:r>
    </w:p>
  </w:endnote>
  <w:endnote w:type="continuationSeparator" w:id="0">
    <w:p w14:paraId="31A64476" w14:textId="77777777" w:rsidR="009E06E4" w:rsidRDefault="009E06E4" w:rsidP="00BE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D487" w14:textId="77777777" w:rsidR="009E06E4" w:rsidRDefault="009E06E4" w:rsidP="00BE5273">
      <w:r>
        <w:separator/>
      </w:r>
    </w:p>
  </w:footnote>
  <w:footnote w:type="continuationSeparator" w:id="0">
    <w:p w14:paraId="13279012" w14:textId="77777777" w:rsidR="009E06E4" w:rsidRDefault="009E06E4" w:rsidP="00BE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5BF4"/>
    <w:multiLevelType w:val="hybridMultilevel"/>
    <w:tmpl w:val="F14C7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C33ED"/>
    <w:multiLevelType w:val="hybridMultilevel"/>
    <w:tmpl w:val="82D4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61DCD"/>
    <w:multiLevelType w:val="hybridMultilevel"/>
    <w:tmpl w:val="DE9C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1DE6"/>
    <w:multiLevelType w:val="hybridMultilevel"/>
    <w:tmpl w:val="8720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463"/>
    <w:multiLevelType w:val="hybridMultilevel"/>
    <w:tmpl w:val="91FC1142"/>
    <w:lvl w:ilvl="0" w:tplc="CCFA432E">
      <w:numFmt w:val="bullet"/>
      <w:lvlText w:val="•"/>
      <w:lvlJc w:val="left"/>
      <w:pPr>
        <w:ind w:left="703" w:hanging="4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A14233F"/>
    <w:multiLevelType w:val="hybridMultilevel"/>
    <w:tmpl w:val="C6B0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217"/>
    <w:multiLevelType w:val="hybridMultilevel"/>
    <w:tmpl w:val="D95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54C"/>
    <w:multiLevelType w:val="hybridMultilevel"/>
    <w:tmpl w:val="5DA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01F9F"/>
    <w:multiLevelType w:val="hybridMultilevel"/>
    <w:tmpl w:val="81726062"/>
    <w:lvl w:ilvl="0" w:tplc="CCFA432E">
      <w:numFmt w:val="bullet"/>
      <w:lvlText w:val="•"/>
      <w:lvlJc w:val="left"/>
      <w:pPr>
        <w:ind w:left="703" w:hanging="4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94879A2"/>
    <w:multiLevelType w:val="hybridMultilevel"/>
    <w:tmpl w:val="38C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21B60"/>
    <w:multiLevelType w:val="hybridMultilevel"/>
    <w:tmpl w:val="CC1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575"/>
    <w:multiLevelType w:val="hybridMultilevel"/>
    <w:tmpl w:val="61F8068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CE149C6"/>
    <w:multiLevelType w:val="hybridMultilevel"/>
    <w:tmpl w:val="7D326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675F6"/>
    <w:multiLevelType w:val="multilevel"/>
    <w:tmpl w:val="47B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17D7A"/>
    <w:multiLevelType w:val="hybridMultilevel"/>
    <w:tmpl w:val="06F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00DC"/>
    <w:multiLevelType w:val="hybridMultilevel"/>
    <w:tmpl w:val="5B28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1C60"/>
    <w:multiLevelType w:val="hybridMultilevel"/>
    <w:tmpl w:val="971EF29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DC41115"/>
    <w:multiLevelType w:val="hybridMultilevel"/>
    <w:tmpl w:val="E5EAD24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1C0764E"/>
    <w:multiLevelType w:val="hybridMultilevel"/>
    <w:tmpl w:val="BBBE0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A50BF3"/>
    <w:multiLevelType w:val="hybridMultilevel"/>
    <w:tmpl w:val="3FC84F1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B2617C6"/>
    <w:multiLevelType w:val="hybridMultilevel"/>
    <w:tmpl w:val="826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206D0"/>
    <w:multiLevelType w:val="hybridMultilevel"/>
    <w:tmpl w:val="3086E3BA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45B07C6"/>
    <w:multiLevelType w:val="hybridMultilevel"/>
    <w:tmpl w:val="AAC60E3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534A1"/>
    <w:multiLevelType w:val="hybridMultilevel"/>
    <w:tmpl w:val="68F62D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FB2A1F"/>
    <w:multiLevelType w:val="multilevel"/>
    <w:tmpl w:val="44D8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7"/>
  </w:num>
  <w:num w:numId="5">
    <w:abstractNumId w:val="22"/>
  </w:num>
  <w:num w:numId="6">
    <w:abstractNumId w:val="5"/>
  </w:num>
  <w:num w:numId="7">
    <w:abstractNumId w:val="9"/>
  </w:num>
  <w:num w:numId="8">
    <w:abstractNumId w:val="3"/>
  </w:num>
  <w:num w:numId="9">
    <w:abstractNumId w:val="18"/>
  </w:num>
  <w:num w:numId="10">
    <w:abstractNumId w:val="13"/>
  </w:num>
  <w:num w:numId="11">
    <w:abstractNumId w:val="0"/>
  </w:num>
  <w:num w:numId="12">
    <w:abstractNumId w:val="24"/>
  </w:num>
  <w:num w:numId="13">
    <w:abstractNumId w:val="2"/>
  </w:num>
  <w:num w:numId="14">
    <w:abstractNumId w:val="7"/>
  </w:num>
  <w:num w:numId="15">
    <w:abstractNumId w:val="4"/>
  </w:num>
  <w:num w:numId="16">
    <w:abstractNumId w:val="19"/>
  </w:num>
  <w:num w:numId="17">
    <w:abstractNumId w:val="6"/>
  </w:num>
  <w:num w:numId="18">
    <w:abstractNumId w:val="15"/>
  </w:num>
  <w:num w:numId="19">
    <w:abstractNumId w:val="11"/>
  </w:num>
  <w:num w:numId="20">
    <w:abstractNumId w:val="1"/>
  </w:num>
  <w:num w:numId="21">
    <w:abstractNumId w:val="16"/>
  </w:num>
  <w:num w:numId="22">
    <w:abstractNumId w:val="14"/>
  </w:num>
  <w:num w:numId="23">
    <w:abstractNumId w:val="10"/>
  </w:num>
  <w:num w:numId="24">
    <w:abstractNumId w:val="21"/>
  </w:num>
  <w:num w:numId="25">
    <w:abstractNumId w:val="8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5B"/>
    <w:rsid w:val="000026DA"/>
    <w:rsid w:val="000112B3"/>
    <w:rsid w:val="000209E0"/>
    <w:rsid w:val="00021FB6"/>
    <w:rsid w:val="00023CDE"/>
    <w:rsid w:val="00041068"/>
    <w:rsid w:val="00047E49"/>
    <w:rsid w:val="000518E6"/>
    <w:rsid w:val="0005378A"/>
    <w:rsid w:val="00057829"/>
    <w:rsid w:val="00064553"/>
    <w:rsid w:val="0007670A"/>
    <w:rsid w:val="00080D8C"/>
    <w:rsid w:val="00084705"/>
    <w:rsid w:val="000847E8"/>
    <w:rsid w:val="00091462"/>
    <w:rsid w:val="00094C56"/>
    <w:rsid w:val="0009530E"/>
    <w:rsid w:val="0009728A"/>
    <w:rsid w:val="000A158E"/>
    <w:rsid w:val="000A19FF"/>
    <w:rsid w:val="000A1CD9"/>
    <w:rsid w:val="000A4BCB"/>
    <w:rsid w:val="000B1C25"/>
    <w:rsid w:val="000C0E2D"/>
    <w:rsid w:val="000C2176"/>
    <w:rsid w:val="000C3F6B"/>
    <w:rsid w:val="000D5D46"/>
    <w:rsid w:val="000D7009"/>
    <w:rsid w:val="000E39F6"/>
    <w:rsid w:val="000E60CF"/>
    <w:rsid w:val="000E6644"/>
    <w:rsid w:val="000E7E4D"/>
    <w:rsid w:val="000F1D88"/>
    <w:rsid w:val="0010094B"/>
    <w:rsid w:val="00100AA6"/>
    <w:rsid w:val="00104B7B"/>
    <w:rsid w:val="00104FA1"/>
    <w:rsid w:val="00142C5F"/>
    <w:rsid w:val="00156A64"/>
    <w:rsid w:val="00160743"/>
    <w:rsid w:val="00166E84"/>
    <w:rsid w:val="001727EC"/>
    <w:rsid w:val="001A370B"/>
    <w:rsid w:val="001A4FFE"/>
    <w:rsid w:val="001B3367"/>
    <w:rsid w:val="001C376E"/>
    <w:rsid w:val="001C4EEE"/>
    <w:rsid w:val="001D0F9C"/>
    <w:rsid w:val="001D57CE"/>
    <w:rsid w:val="001E17CE"/>
    <w:rsid w:val="001F0582"/>
    <w:rsid w:val="001F078B"/>
    <w:rsid w:val="001F093C"/>
    <w:rsid w:val="001F4A9B"/>
    <w:rsid w:val="00204D92"/>
    <w:rsid w:val="00207CA6"/>
    <w:rsid w:val="00213EFF"/>
    <w:rsid w:val="00215174"/>
    <w:rsid w:val="0021575B"/>
    <w:rsid w:val="00215907"/>
    <w:rsid w:val="002162AB"/>
    <w:rsid w:val="002224CD"/>
    <w:rsid w:val="002242AA"/>
    <w:rsid w:val="00227668"/>
    <w:rsid w:val="00245E84"/>
    <w:rsid w:val="002469A3"/>
    <w:rsid w:val="00253734"/>
    <w:rsid w:val="00270693"/>
    <w:rsid w:val="00271FC8"/>
    <w:rsid w:val="00283490"/>
    <w:rsid w:val="002921CA"/>
    <w:rsid w:val="00294AA4"/>
    <w:rsid w:val="00295870"/>
    <w:rsid w:val="002A0ADF"/>
    <w:rsid w:val="002A5F8D"/>
    <w:rsid w:val="002B1F56"/>
    <w:rsid w:val="002C7BAF"/>
    <w:rsid w:val="002D4B18"/>
    <w:rsid w:val="002E0E96"/>
    <w:rsid w:val="002E276C"/>
    <w:rsid w:val="002E4CC0"/>
    <w:rsid w:val="002F24B4"/>
    <w:rsid w:val="00304BE0"/>
    <w:rsid w:val="0031049E"/>
    <w:rsid w:val="00313F10"/>
    <w:rsid w:val="00323560"/>
    <w:rsid w:val="0032586A"/>
    <w:rsid w:val="00340E10"/>
    <w:rsid w:val="0034421F"/>
    <w:rsid w:val="00350A56"/>
    <w:rsid w:val="003513C9"/>
    <w:rsid w:val="003549E2"/>
    <w:rsid w:val="00360208"/>
    <w:rsid w:val="00370591"/>
    <w:rsid w:val="003711D7"/>
    <w:rsid w:val="003715A8"/>
    <w:rsid w:val="003751E2"/>
    <w:rsid w:val="003777CC"/>
    <w:rsid w:val="0038138A"/>
    <w:rsid w:val="00382867"/>
    <w:rsid w:val="0039614E"/>
    <w:rsid w:val="00397B41"/>
    <w:rsid w:val="003B5027"/>
    <w:rsid w:val="003C10B5"/>
    <w:rsid w:val="003C59A7"/>
    <w:rsid w:val="003C5BFD"/>
    <w:rsid w:val="003C7B08"/>
    <w:rsid w:val="003E43CE"/>
    <w:rsid w:val="003E6F1A"/>
    <w:rsid w:val="003F28ED"/>
    <w:rsid w:val="00407E0B"/>
    <w:rsid w:val="00413684"/>
    <w:rsid w:val="004154D3"/>
    <w:rsid w:val="00425E9A"/>
    <w:rsid w:val="00433847"/>
    <w:rsid w:val="00441B59"/>
    <w:rsid w:val="00447279"/>
    <w:rsid w:val="004508B6"/>
    <w:rsid w:val="0045709E"/>
    <w:rsid w:val="00460C0B"/>
    <w:rsid w:val="004656E2"/>
    <w:rsid w:val="00467CAE"/>
    <w:rsid w:val="0047459F"/>
    <w:rsid w:val="004824CB"/>
    <w:rsid w:val="00497A64"/>
    <w:rsid w:val="004A304A"/>
    <w:rsid w:val="004A557F"/>
    <w:rsid w:val="004A5A3D"/>
    <w:rsid w:val="004C44E9"/>
    <w:rsid w:val="004D0166"/>
    <w:rsid w:val="004D7CE3"/>
    <w:rsid w:val="004E225F"/>
    <w:rsid w:val="004F4DF8"/>
    <w:rsid w:val="00500A29"/>
    <w:rsid w:val="005031E0"/>
    <w:rsid w:val="00503717"/>
    <w:rsid w:val="00507082"/>
    <w:rsid w:val="005170A3"/>
    <w:rsid w:val="00523F23"/>
    <w:rsid w:val="0052470B"/>
    <w:rsid w:val="00525E93"/>
    <w:rsid w:val="00535076"/>
    <w:rsid w:val="0054566A"/>
    <w:rsid w:val="00550A65"/>
    <w:rsid w:val="0055689A"/>
    <w:rsid w:val="00562196"/>
    <w:rsid w:val="00574E23"/>
    <w:rsid w:val="00575F83"/>
    <w:rsid w:val="00576530"/>
    <w:rsid w:val="00581A29"/>
    <w:rsid w:val="005908AB"/>
    <w:rsid w:val="00591AC9"/>
    <w:rsid w:val="00591DE8"/>
    <w:rsid w:val="005974ED"/>
    <w:rsid w:val="005A2B61"/>
    <w:rsid w:val="005B038A"/>
    <w:rsid w:val="005B08F6"/>
    <w:rsid w:val="005C21E3"/>
    <w:rsid w:val="005C4827"/>
    <w:rsid w:val="005C689C"/>
    <w:rsid w:val="005F2640"/>
    <w:rsid w:val="005F52D6"/>
    <w:rsid w:val="005F5B94"/>
    <w:rsid w:val="005F7C9F"/>
    <w:rsid w:val="00607A99"/>
    <w:rsid w:val="0061316B"/>
    <w:rsid w:val="00616EFC"/>
    <w:rsid w:val="00625F55"/>
    <w:rsid w:val="006335E6"/>
    <w:rsid w:val="00633685"/>
    <w:rsid w:val="0063523C"/>
    <w:rsid w:val="006367C9"/>
    <w:rsid w:val="0066429A"/>
    <w:rsid w:val="00671370"/>
    <w:rsid w:val="0067195B"/>
    <w:rsid w:val="0067378F"/>
    <w:rsid w:val="00687163"/>
    <w:rsid w:val="0068777A"/>
    <w:rsid w:val="00692367"/>
    <w:rsid w:val="00695A6D"/>
    <w:rsid w:val="006A0FFE"/>
    <w:rsid w:val="006A697B"/>
    <w:rsid w:val="006B06FB"/>
    <w:rsid w:val="006B7487"/>
    <w:rsid w:val="006C00E4"/>
    <w:rsid w:val="006C06C9"/>
    <w:rsid w:val="006D5407"/>
    <w:rsid w:val="006E2F76"/>
    <w:rsid w:val="006E6C22"/>
    <w:rsid w:val="006F618A"/>
    <w:rsid w:val="006F711F"/>
    <w:rsid w:val="0070112D"/>
    <w:rsid w:val="007017DC"/>
    <w:rsid w:val="00721A6E"/>
    <w:rsid w:val="0072211D"/>
    <w:rsid w:val="00725017"/>
    <w:rsid w:val="00730467"/>
    <w:rsid w:val="00743E39"/>
    <w:rsid w:val="00754655"/>
    <w:rsid w:val="00762D0F"/>
    <w:rsid w:val="007727C6"/>
    <w:rsid w:val="0078120D"/>
    <w:rsid w:val="007834B2"/>
    <w:rsid w:val="00785756"/>
    <w:rsid w:val="007A261F"/>
    <w:rsid w:val="007A6538"/>
    <w:rsid w:val="007B54D5"/>
    <w:rsid w:val="007C18E2"/>
    <w:rsid w:val="007C5EAA"/>
    <w:rsid w:val="007D0EAE"/>
    <w:rsid w:val="007D6B7B"/>
    <w:rsid w:val="007E0946"/>
    <w:rsid w:val="007F5A6A"/>
    <w:rsid w:val="007F605C"/>
    <w:rsid w:val="00807C4B"/>
    <w:rsid w:val="0081138E"/>
    <w:rsid w:val="00815245"/>
    <w:rsid w:val="008178FB"/>
    <w:rsid w:val="00821037"/>
    <w:rsid w:val="00822014"/>
    <w:rsid w:val="0082289E"/>
    <w:rsid w:val="0082294F"/>
    <w:rsid w:val="00824231"/>
    <w:rsid w:val="008315FC"/>
    <w:rsid w:val="0083388F"/>
    <w:rsid w:val="00846CE8"/>
    <w:rsid w:val="00851535"/>
    <w:rsid w:val="008570A4"/>
    <w:rsid w:val="00857376"/>
    <w:rsid w:val="0086542E"/>
    <w:rsid w:val="0086795F"/>
    <w:rsid w:val="00867BF4"/>
    <w:rsid w:val="008711F5"/>
    <w:rsid w:val="00874F78"/>
    <w:rsid w:val="0087541C"/>
    <w:rsid w:val="0087638C"/>
    <w:rsid w:val="00876CE4"/>
    <w:rsid w:val="00880DD8"/>
    <w:rsid w:val="008862DF"/>
    <w:rsid w:val="00895BE8"/>
    <w:rsid w:val="008A5F07"/>
    <w:rsid w:val="008B64B5"/>
    <w:rsid w:val="008C399C"/>
    <w:rsid w:val="008C7E33"/>
    <w:rsid w:val="008D44D6"/>
    <w:rsid w:val="008D55A6"/>
    <w:rsid w:val="008D6FA2"/>
    <w:rsid w:val="00903789"/>
    <w:rsid w:val="00932BEE"/>
    <w:rsid w:val="00934271"/>
    <w:rsid w:val="00953CA1"/>
    <w:rsid w:val="00956405"/>
    <w:rsid w:val="009660A9"/>
    <w:rsid w:val="00971B2F"/>
    <w:rsid w:val="0097637E"/>
    <w:rsid w:val="00995109"/>
    <w:rsid w:val="00997E5F"/>
    <w:rsid w:val="009A029D"/>
    <w:rsid w:val="009A3109"/>
    <w:rsid w:val="009A3FA2"/>
    <w:rsid w:val="009B2AC7"/>
    <w:rsid w:val="009B67F4"/>
    <w:rsid w:val="009C0627"/>
    <w:rsid w:val="009C0FEE"/>
    <w:rsid w:val="009C6C14"/>
    <w:rsid w:val="009D3580"/>
    <w:rsid w:val="009E06E4"/>
    <w:rsid w:val="009E15CB"/>
    <w:rsid w:val="009F7E1C"/>
    <w:rsid w:val="00A02F27"/>
    <w:rsid w:val="00A06A6C"/>
    <w:rsid w:val="00A14DD4"/>
    <w:rsid w:val="00A171FB"/>
    <w:rsid w:val="00A24E03"/>
    <w:rsid w:val="00A25593"/>
    <w:rsid w:val="00A30BC2"/>
    <w:rsid w:val="00A358A1"/>
    <w:rsid w:val="00A44147"/>
    <w:rsid w:val="00A44755"/>
    <w:rsid w:val="00A56D62"/>
    <w:rsid w:val="00A577CA"/>
    <w:rsid w:val="00A621E9"/>
    <w:rsid w:val="00A6588E"/>
    <w:rsid w:val="00A75FE5"/>
    <w:rsid w:val="00A7768B"/>
    <w:rsid w:val="00A80835"/>
    <w:rsid w:val="00A83304"/>
    <w:rsid w:val="00A96C16"/>
    <w:rsid w:val="00AA1600"/>
    <w:rsid w:val="00AA3A19"/>
    <w:rsid w:val="00AA409C"/>
    <w:rsid w:val="00AB2884"/>
    <w:rsid w:val="00AB3300"/>
    <w:rsid w:val="00AB7120"/>
    <w:rsid w:val="00AC0A18"/>
    <w:rsid w:val="00AC70CA"/>
    <w:rsid w:val="00AD7812"/>
    <w:rsid w:val="00AE5A2D"/>
    <w:rsid w:val="00AF346A"/>
    <w:rsid w:val="00B02615"/>
    <w:rsid w:val="00B02FF5"/>
    <w:rsid w:val="00B124D5"/>
    <w:rsid w:val="00B21A51"/>
    <w:rsid w:val="00B30699"/>
    <w:rsid w:val="00B4268D"/>
    <w:rsid w:val="00B4435A"/>
    <w:rsid w:val="00B4506F"/>
    <w:rsid w:val="00B519D3"/>
    <w:rsid w:val="00B52CAC"/>
    <w:rsid w:val="00B55759"/>
    <w:rsid w:val="00B726C4"/>
    <w:rsid w:val="00B77F40"/>
    <w:rsid w:val="00B85F75"/>
    <w:rsid w:val="00B93B47"/>
    <w:rsid w:val="00B95916"/>
    <w:rsid w:val="00BB1421"/>
    <w:rsid w:val="00BB1F9D"/>
    <w:rsid w:val="00BB496E"/>
    <w:rsid w:val="00BD23E5"/>
    <w:rsid w:val="00BD3435"/>
    <w:rsid w:val="00BD593C"/>
    <w:rsid w:val="00BD62EF"/>
    <w:rsid w:val="00BD6DD1"/>
    <w:rsid w:val="00BE5273"/>
    <w:rsid w:val="00BF023C"/>
    <w:rsid w:val="00C12828"/>
    <w:rsid w:val="00C203C5"/>
    <w:rsid w:val="00C2124D"/>
    <w:rsid w:val="00C370AA"/>
    <w:rsid w:val="00C47923"/>
    <w:rsid w:val="00C5018D"/>
    <w:rsid w:val="00C51D69"/>
    <w:rsid w:val="00C60E28"/>
    <w:rsid w:val="00C75223"/>
    <w:rsid w:val="00C849A6"/>
    <w:rsid w:val="00CA0E88"/>
    <w:rsid w:val="00CA3D79"/>
    <w:rsid w:val="00CB3B57"/>
    <w:rsid w:val="00CC299A"/>
    <w:rsid w:val="00CC5230"/>
    <w:rsid w:val="00CC5CFE"/>
    <w:rsid w:val="00CD3A12"/>
    <w:rsid w:val="00CD504E"/>
    <w:rsid w:val="00CF1B37"/>
    <w:rsid w:val="00CF23FB"/>
    <w:rsid w:val="00CF31B7"/>
    <w:rsid w:val="00CF4F60"/>
    <w:rsid w:val="00CF6083"/>
    <w:rsid w:val="00CF7CA6"/>
    <w:rsid w:val="00D042F3"/>
    <w:rsid w:val="00D179F2"/>
    <w:rsid w:val="00D235F5"/>
    <w:rsid w:val="00D65305"/>
    <w:rsid w:val="00D70548"/>
    <w:rsid w:val="00D71FBF"/>
    <w:rsid w:val="00D75CD9"/>
    <w:rsid w:val="00D81B69"/>
    <w:rsid w:val="00D83645"/>
    <w:rsid w:val="00D96F46"/>
    <w:rsid w:val="00D97509"/>
    <w:rsid w:val="00DA2FB1"/>
    <w:rsid w:val="00DA4585"/>
    <w:rsid w:val="00DA5795"/>
    <w:rsid w:val="00DB16AB"/>
    <w:rsid w:val="00DB1926"/>
    <w:rsid w:val="00DB4DDD"/>
    <w:rsid w:val="00DC41BD"/>
    <w:rsid w:val="00DC4B4D"/>
    <w:rsid w:val="00DD6CF7"/>
    <w:rsid w:val="00DD6F37"/>
    <w:rsid w:val="00DE05ED"/>
    <w:rsid w:val="00DF12F6"/>
    <w:rsid w:val="00DF2F5D"/>
    <w:rsid w:val="00DF4DD1"/>
    <w:rsid w:val="00E002B5"/>
    <w:rsid w:val="00E07DEA"/>
    <w:rsid w:val="00E203C4"/>
    <w:rsid w:val="00E25068"/>
    <w:rsid w:val="00E26F0E"/>
    <w:rsid w:val="00E27504"/>
    <w:rsid w:val="00E344E2"/>
    <w:rsid w:val="00E478E7"/>
    <w:rsid w:val="00E51607"/>
    <w:rsid w:val="00E56FAF"/>
    <w:rsid w:val="00E61623"/>
    <w:rsid w:val="00E75B72"/>
    <w:rsid w:val="00E83F40"/>
    <w:rsid w:val="00E973D7"/>
    <w:rsid w:val="00EC11D6"/>
    <w:rsid w:val="00EC685E"/>
    <w:rsid w:val="00EC6D5A"/>
    <w:rsid w:val="00EE096F"/>
    <w:rsid w:val="00EE3D3F"/>
    <w:rsid w:val="00EE64C4"/>
    <w:rsid w:val="00EE75FC"/>
    <w:rsid w:val="00EF433D"/>
    <w:rsid w:val="00EF5F11"/>
    <w:rsid w:val="00EF7F09"/>
    <w:rsid w:val="00F02FEA"/>
    <w:rsid w:val="00F04EC3"/>
    <w:rsid w:val="00F1114C"/>
    <w:rsid w:val="00F20BB3"/>
    <w:rsid w:val="00F30212"/>
    <w:rsid w:val="00F33115"/>
    <w:rsid w:val="00F3535B"/>
    <w:rsid w:val="00F35C4C"/>
    <w:rsid w:val="00F40530"/>
    <w:rsid w:val="00F40753"/>
    <w:rsid w:val="00F62840"/>
    <w:rsid w:val="00F63631"/>
    <w:rsid w:val="00F67AE1"/>
    <w:rsid w:val="00F7550B"/>
    <w:rsid w:val="00F76772"/>
    <w:rsid w:val="00F823BF"/>
    <w:rsid w:val="00FA412D"/>
    <w:rsid w:val="00FA650E"/>
    <w:rsid w:val="00FA7C92"/>
    <w:rsid w:val="00FC6D6C"/>
    <w:rsid w:val="00FD1768"/>
    <w:rsid w:val="00FD2005"/>
    <w:rsid w:val="00FD5100"/>
    <w:rsid w:val="00FF13C2"/>
    <w:rsid w:val="00FF442B"/>
    <w:rsid w:val="00FF58D6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FC3E7"/>
  <w15:docId w15:val="{3B4F8013-D437-44AC-BBA3-F38DF3DD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582"/>
    <w:rPr>
      <w:rFonts w:ascii="Times New Roman" w:eastAsia="Times New Roman" w:hAnsi="Times New Roman" w:cs="Times New Roman"/>
      <w:kern w:val="0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67195B"/>
    <w:pPr>
      <w:keepNext/>
      <w:outlineLvl w:val="5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7195B"/>
    <w:rPr>
      <w:rFonts w:ascii="Times New Roman" w:hAnsi="Times New Roman" w:cs="Times New Roman"/>
      <w:i/>
      <w:iCs/>
      <w:kern w:val="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71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2D6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1F4A9B"/>
  </w:style>
  <w:style w:type="paragraph" w:styleId="BalloonText">
    <w:name w:val="Balloon Text"/>
    <w:basedOn w:val="Normal"/>
    <w:link w:val="BalloonTextChar"/>
    <w:uiPriority w:val="99"/>
    <w:semiHidden/>
    <w:unhideWhenUsed/>
    <w:rsid w:val="0069236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67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273"/>
  </w:style>
  <w:style w:type="paragraph" w:styleId="Footer">
    <w:name w:val="footer"/>
    <w:basedOn w:val="Normal"/>
    <w:link w:val="FooterChar"/>
    <w:uiPriority w:val="99"/>
    <w:unhideWhenUsed/>
    <w:rsid w:val="00BE5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273"/>
  </w:style>
  <w:style w:type="paragraph" w:styleId="Revision">
    <w:name w:val="Revision"/>
    <w:hidden/>
    <w:uiPriority w:val="99"/>
    <w:semiHidden/>
    <w:rsid w:val="00497A64"/>
  </w:style>
  <w:style w:type="table" w:styleId="TableGrid">
    <w:name w:val="Table Grid"/>
    <w:basedOn w:val="TableNormal"/>
    <w:uiPriority w:val="59"/>
    <w:rsid w:val="00CF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7A99"/>
    <w:rPr>
      <w:rFonts w:eastAsiaTheme="minorHAnsi"/>
      <w:kern w:val="0"/>
      <w:sz w:val="22"/>
      <w:szCs w:val="22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18A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A304A"/>
    <w:pPr>
      <w:autoSpaceDE w:val="0"/>
      <w:autoSpaceDN w:val="0"/>
      <w:ind w:right="248"/>
      <w:jc w:val="right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06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8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ndharkiran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3D0DE-0C33-E748-A69D-C15E56B4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ue</dc:creator>
  <cp:lastModifiedBy>Microsoft Office User</cp:lastModifiedBy>
  <cp:revision>2</cp:revision>
  <cp:lastPrinted>2024-03-04T04:12:00Z</cp:lastPrinted>
  <dcterms:created xsi:type="dcterms:W3CDTF">2024-03-04T04:27:00Z</dcterms:created>
  <dcterms:modified xsi:type="dcterms:W3CDTF">2024-03-04T04:27:00Z</dcterms:modified>
</cp:coreProperties>
</file>